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C7DF1" w:rsidRPr="00BC7DF1" w:rsidRDefault="00BC7DF1" w:rsidP="007F705C">
      <w:pPr>
        <w:jc w:val="both"/>
        <w:rPr>
          <w:rStyle w:val="afc"/>
          <w:color w:val="0070C0"/>
        </w:rPr>
      </w:pPr>
    </w:p>
    <w:p w:rsidR="00F54EB1" w:rsidRDefault="00F54EB1" w:rsidP="00F54EB1">
      <w:pPr>
        <w:spacing w:line="270" w:lineRule="atLeast"/>
        <w:rPr>
          <w:rFonts w:ascii="Verdana" w:hAnsi="Verdana"/>
          <w:b/>
          <w:bCs/>
          <w:color w:val="000000"/>
          <w:sz w:val="18"/>
          <w:szCs w:val="18"/>
        </w:rPr>
      </w:pPr>
      <w:r>
        <w:rPr>
          <w:rFonts w:ascii="Verdana" w:hAnsi="Verdana"/>
          <w:color w:val="000000"/>
          <w:sz w:val="18"/>
          <w:szCs w:val="18"/>
          <w:shd w:val="clear" w:color="auto" w:fill="FFFFFF"/>
        </w:rPr>
        <w:t>Сговор как элемент противодействия расследованию и пути его преодоле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54EB1" w:rsidRDefault="00F54EB1" w:rsidP="00F54EB1">
      <w:pPr>
        <w:spacing w:line="270" w:lineRule="atLeast"/>
        <w:rPr>
          <w:rFonts w:ascii="Verdana" w:hAnsi="Verdana"/>
          <w:color w:val="000000"/>
          <w:sz w:val="18"/>
          <w:szCs w:val="18"/>
        </w:rPr>
      </w:pPr>
      <w:r>
        <w:rPr>
          <w:rFonts w:ascii="Verdana" w:hAnsi="Verdana"/>
          <w:color w:val="000000"/>
          <w:sz w:val="18"/>
          <w:szCs w:val="18"/>
        </w:rPr>
        <w:t>2004</w:t>
      </w:r>
    </w:p>
    <w:p w:rsidR="00F54EB1" w:rsidRDefault="00F54EB1" w:rsidP="00F54EB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54EB1" w:rsidRDefault="00F54EB1" w:rsidP="00F54EB1">
      <w:pPr>
        <w:spacing w:line="270" w:lineRule="atLeast"/>
        <w:rPr>
          <w:rFonts w:ascii="Verdana" w:hAnsi="Verdana"/>
          <w:color w:val="000000"/>
          <w:sz w:val="18"/>
          <w:szCs w:val="18"/>
        </w:rPr>
      </w:pPr>
      <w:r>
        <w:rPr>
          <w:rFonts w:ascii="Verdana" w:hAnsi="Verdana"/>
          <w:color w:val="000000"/>
          <w:sz w:val="18"/>
          <w:szCs w:val="18"/>
        </w:rPr>
        <w:t>Рощинский, Борис Васильевич</w:t>
      </w:r>
    </w:p>
    <w:p w:rsidR="00F54EB1" w:rsidRDefault="00F54EB1" w:rsidP="00F54EB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54EB1" w:rsidRDefault="00F54EB1" w:rsidP="00F54EB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54EB1" w:rsidRDefault="00F54EB1" w:rsidP="00F54EB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54EB1" w:rsidRDefault="00F54EB1" w:rsidP="00F54EB1">
      <w:pPr>
        <w:spacing w:line="270" w:lineRule="atLeast"/>
        <w:rPr>
          <w:rFonts w:ascii="Verdana" w:hAnsi="Verdana"/>
          <w:color w:val="000000"/>
          <w:sz w:val="18"/>
          <w:szCs w:val="18"/>
        </w:rPr>
      </w:pPr>
      <w:r>
        <w:rPr>
          <w:rFonts w:ascii="Verdana" w:hAnsi="Verdana"/>
          <w:color w:val="000000"/>
          <w:sz w:val="18"/>
          <w:szCs w:val="18"/>
        </w:rPr>
        <w:t>Краснодар</w:t>
      </w:r>
    </w:p>
    <w:p w:rsidR="00F54EB1" w:rsidRDefault="00F54EB1" w:rsidP="00F54EB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54EB1" w:rsidRDefault="00F54EB1" w:rsidP="00F54EB1">
      <w:pPr>
        <w:spacing w:line="270" w:lineRule="atLeast"/>
        <w:rPr>
          <w:rFonts w:ascii="Verdana" w:hAnsi="Verdana"/>
          <w:color w:val="000000"/>
          <w:sz w:val="18"/>
          <w:szCs w:val="18"/>
        </w:rPr>
      </w:pPr>
      <w:r>
        <w:rPr>
          <w:rFonts w:ascii="Verdana" w:hAnsi="Verdana"/>
          <w:color w:val="000000"/>
          <w:sz w:val="18"/>
          <w:szCs w:val="18"/>
        </w:rPr>
        <w:t>12.00.09</w:t>
      </w:r>
    </w:p>
    <w:p w:rsidR="00F54EB1" w:rsidRDefault="00F54EB1" w:rsidP="00F54EB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54EB1" w:rsidRDefault="00F54EB1" w:rsidP="00F54EB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54EB1" w:rsidRDefault="00F54EB1" w:rsidP="00F54EB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54EB1" w:rsidRDefault="00F54EB1" w:rsidP="00F54EB1">
      <w:pPr>
        <w:spacing w:line="270" w:lineRule="atLeast"/>
        <w:rPr>
          <w:rFonts w:ascii="Verdana" w:hAnsi="Verdana"/>
          <w:color w:val="000000"/>
          <w:sz w:val="18"/>
          <w:szCs w:val="18"/>
        </w:rPr>
      </w:pPr>
      <w:r>
        <w:rPr>
          <w:rFonts w:ascii="Verdana" w:hAnsi="Verdana"/>
          <w:color w:val="000000"/>
          <w:sz w:val="18"/>
          <w:szCs w:val="18"/>
        </w:rPr>
        <w:t>190</w:t>
      </w:r>
    </w:p>
    <w:p w:rsidR="00F54EB1" w:rsidRDefault="00F54EB1" w:rsidP="00F54EB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ощинский, Борис Васильевич</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БОРЬБЫ СО СГОВОРОМ</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и способы его формирования</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ходная информация и выявление признаков сговора</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акторы, влияющие на возможности сговора</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СПОЛЬЗОВАНИЕ ПРАВОВЫХ, ОРГАНИЗАЦИОННЫХ И ОПЕРАТИВНО-РОЗЫСКНЫХ МЕТОДОВ ДЛЯ</w:t>
      </w:r>
      <w:r>
        <w:rPr>
          <w:rStyle w:val="WW8Num3z0"/>
          <w:rFonts w:ascii="Verdana" w:hAnsi="Verdana"/>
          <w:color w:val="000000"/>
          <w:sz w:val="18"/>
          <w:szCs w:val="18"/>
        </w:rPr>
        <w:t> </w:t>
      </w:r>
      <w:r>
        <w:rPr>
          <w:rStyle w:val="WW8Num4z0"/>
          <w:rFonts w:ascii="Verdana" w:hAnsi="Verdana"/>
          <w:color w:val="4682B4"/>
          <w:sz w:val="18"/>
          <w:szCs w:val="18"/>
        </w:rPr>
        <w:t>ПРЕОДОЛЕНИЯ</w:t>
      </w:r>
      <w:r>
        <w:rPr>
          <w:rStyle w:val="WW8Num3z0"/>
          <w:rFonts w:ascii="Verdana" w:hAnsi="Verdana"/>
          <w:color w:val="000000"/>
          <w:sz w:val="18"/>
          <w:szCs w:val="18"/>
        </w:rPr>
        <w:t> </w:t>
      </w:r>
      <w:r>
        <w:rPr>
          <w:rFonts w:ascii="Verdana" w:hAnsi="Verdana"/>
          <w:color w:val="000000"/>
          <w:sz w:val="18"/>
          <w:szCs w:val="18"/>
        </w:rPr>
        <w:t>СГОВОРА</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и организационные проблемы преодоления сговора</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формы и способы преодоления сговора</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ЗМОЖНОСТИ ПРЕОДОЛЕНИЯ ПРОТИВОДЕЙСТВИЯ РАССЛЕДОВАНИЮ В ФОРМЕ СГОВОРА</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как средство разоблачения сговора</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пользование для разоблачения сговора очной ставки, проверки показаний на месте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для разоблачения сговора различных форм применения специальных знаний</w:t>
      </w:r>
    </w:p>
    <w:p w:rsidR="00F54EB1" w:rsidRDefault="00F54EB1" w:rsidP="00F54EB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говор как элемент противодействия расследованию и пути его преодоле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 стране в современных условиях характеризуется значительны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овышением степени ее организованности и профессионализма. Совершенствуютс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все более изощренными становятся способы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Не последнюю роль в</w:t>
      </w:r>
      <w:r>
        <w:rPr>
          <w:rStyle w:val="WW8Num3z0"/>
          <w:rFonts w:ascii="Verdana" w:hAnsi="Verdana"/>
          <w:color w:val="000000"/>
          <w:sz w:val="18"/>
          <w:szCs w:val="18"/>
        </w:rPr>
        <w:t> </w:t>
      </w:r>
      <w:r>
        <w:rPr>
          <w:rStyle w:val="WW8Num4z0"/>
          <w:rFonts w:ascii="Verdana" w:hAnsi="Verdana"/>
          <w:color w:val="4682B4"/>
          <w:sz w:val="18"/>
          <w:szCs w:val="18"/>
        </w:rPr>
        <w:t>сокрытии</w:t>
      </w:r>
      <w:r>
        <w:rPr>
          <w:rFonts w:ascii="Verdana" w:hAnsi="Verdana"/>
          <w:color w:val="000000"/>
          <w:sz w:val="18"/>
          <w:szCs w:val="18"/>
        </w:rPr>
        <w:t>преступлений играет преступный сговор, цель которого можно условно определить как</w:t>
      </w:r>
      <w:r>
        <w:rPr>
          <w:rStyle w:val="WW8Num3z0"/>
          <w:rFonts w:ascii="Verdana" w:hAnsi="Verdana"/>
          <w:color w:val="000000"/>
          <w:sz w:val="18"/>
          <w:szCs w:val="18"/>
        </w:rPr>
        <w:t> </w:t>
      </w:r>
      <w:r>
        <w:rPr>
          <w:rStyle w:val="WW8Num4z0"/>
          <w:rFonts w:ascii="Verdana" w:hAnsi="Verdana"/>
          <w:color w:val="4682B4"/>
          <w:sz w:val="18"/>
          <w:szCs w:val="18"/>
        </w:rPr>
        <w:t>покушение</w:t>
      </w:r>
      <w:r>
        <w:rPr>
          <w:rStyle w:val="WW8Num3z0"/>
          <w:rFonts w:ascii="Verdana" w:hAnsi="Verdana"/>
          <w:color w:val="000000"/>
          <w:sz w:val="18"/>
          <w:szCs w:val="18"/>
        </w:rPr>
        <w:t> </w:t>
      </w:r>
      <w:r>
        <w:rPr>
          <w:rFonts w:ascii="Verdana" w:hAnsi="Verdana"/>
          <w:color w:val="000000"/>
          <w:sz w:val="18"/>
          <w:szCs w:val="18"/>
        </w:rPr>
        <w:t>на достоверную информацию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связанных с ним обстоятельствах. Наличие</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 одно из условий действий группы лиц (ситуативной или организованной), без чего немыслима согласованность</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для достижения преступных целей. По своей природе</w:t>
      </w:r>
      <w:r>
        <w:rPr>
          <w:rStyle w:val="WW8Num3z0"/>
          <w:rFonts w:ascii="Verdana" w:hAnsi="Verdana"/>
          <w:color w:val="000000"/>
          <w:sz w:val="18"/>
          <w:szCs w:val="18"/>
        </w:rPr>
        <w:t> </w:t>
      </w:r>
      <w:r>
        <w:rPr>
          <w:rStyle w:val="WW8Num4z0"/>
          <w:rFonts w:ascii="Verdana" w:hAnsi="Verdana"/>
          <w:color w:val="4682B4"/>
          <w:sz w:val="18"/>
          <w:szCs w:val="18"/>
        </w:rPr>
        <w:t>сговор</w:t>
      </w:r>
      <w:r>
        <w:rPr>
          <w:rStyle w:val="WW8Num3z0"/>
          <w:rFonts w:ascii="Verdana" w:hAnsi="Verdana"/>
          <w:color w:val="000000"/>
          <w:sz w:val="18"/>
          <w:szCs w:val="18"/>
        </w:rPr>
        <w:t> </w:t>
      </w:r>
      <w:r>
        <w:rPr>
          <w:rFonts w:ascii="Verdana" w:hAnsi="Verdana"/>
          <w:color w:val="000000"/>
          <w:sz w:val="18"/>
          <w:szCs w:val="18"/>
        </w:rPr>
        <w:t>является одной из разновидностей</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ли его непременным элементом.</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установлению истины становится все более распространенным явлением, принимая порой формы, серьезно угрожающие общественной безопасности и безопасности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экспертов 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 этих условиях перед</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xml:space="preserve">, теорией оперативно-розыскной </w:t>
      </w:r>
      <w:r>
        <w:rPr>
          <w:rFonts w:ascii="Verdana" w:hAnsi="Verdana"/>
          <w:color w:val="000000"/>
          <w:sz w:val="18"/>
          <w:szCs w:val="18"/>
        </w:rPr>
        <w:lastRenderedPageBreak/>
        <w:t>деятельности, уголовно-процессуальной и уголовно-правовой науками со всей остротой встает задача разработки таких научных рекомендаций, которые бы удовлетворили потребности практики в современных эффективных средствах и методах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в том числе в форме сговора, в целях установления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щутимо способствовали бы повышению</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и качества расследования преступлений. Разработка же эффективных средств и методов преодоления противодействия в форме сговора во многом зависит от знания его видов, целей и задач, мотивов, факторов, влияющих на возможности сговора, от установления закономерностей механизма осуществления сговора и т.д. Лишь в этом случае можно ожидать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чему должна оказать всемерное содействие правовая наука. Слабость научной базы в области</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выявления, нейтрализации и преодоления противодействия в форме сговора вызывает повышенный интерес к научным разработкам в этой области, потребность в которых остро ощущается практическими работниками. Однако следует отметить, что специальная литература в этой области весьма небогата: за исключением нескольких работ монографического характера и статей, в которых в основном рассматриваются проблемы противодействия расследованию в форме сокрытия, проблема сговора не привлекала особого внимания н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ни специалистов других областей научного зна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 иные причины потребовали не только по-новому взглянуть на сложившуюся ситуацию, но и послужили основанием для разработки рекомендаций и приемов по выявлению, нейтрализации и преодолению сговора, как элемента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пределенных изменений в деятельности правоохранительных органов.</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сть значения данных факторов как дл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борьбы с указан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деянием, так и для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остояние и уровень исследуемой проблемы свидетельствуют об актуальности темы исследова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е противодействия расследованию преступлений в той или иной форме, как, впрочем, и проблеме преодоления противодействия расследованию в специальной литературе уделялось достаточное внимание. Как правило, данные проблемы рассматривались в рамках изучения способа совершения преступления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О.Я. Баев, P.C. Белкин, И.Е.</w:t>
      </w:r>
      <w:r>
        <w:rPr>
          <w:rStyle w:val="WW8Num3z0"/>
          <w:rFonts w:ascii="Verdana" w:hAnsi="Verdana"/>
          <w:color w:val="000000"/>
          <w:sz w:val="18"/>
          <w:szCs w:val="18"/>
        </w:rPr>
        <w:t> </w:t>
      </w:r>
      <w:r>
        <w:rPr>
          <w:rStyle w:val="WW8Num4z0"/>
          <w:rFonts w:ascii="Verdana" w:hAnsi="Verdana"/>
          <w:color w:val="4682B4"/>
          <w:sz w:val="18"/>
          <w:szCs w:val="18"/>
        </w:rPr>
        <w:t>Быховский</w:t>
      </w:r>
      <w:r>
        <w:rPr>
          <w:rFonts w:ascii="Verdana" w:hAnsi="Verdana"/>
          <w:color w:val="000000"/>
          <w:sz w:val="18"/>
          <w:szCs w:val="18"/>
        </w:rPr>
        <w:t>, А.Н. Васильев, В.И. Колмаков, Л .Я. Драп-кин,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 и его сокрытия (В.Н.</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С.Ю. Журавлев, В.П. Лавров,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А.Ф. Волынский, И.А. Николайчук, В.В.</w:t>
      </w:r>
      <w:r>
        <w:rPr>
          <w:rStyle w:val="WW8Num3z0"/>
          <w:rFonts w:ascii="Verdana" w:hAnsi="Verdana"/>
          <w:color w:val="000000"/>
          <w:sz w:val="18"/>
          <w:szCs w:val="18"/>
        </w:rPr>
        <w:t> </w:t>
      </w:r>
      <w:r>
        <w:rPr>
          <w:rStyle w:val="WW8Num4z0"/>
          <w:rFonts w:ascii="Verdana" w:hAnsi="Verdana"/>
          <w:color w:val="4682B4"/>
          <w:sz w:val="18"/>
          <w:szCs w:val="18"/>
        </w:rPr>
        <w:t>Трухачев</w:t>
      </w:r>
      <w:r>
        <w:rPr>
          <w:rFonts w:ascii="Verdana" w:hAnsi="Verdana"/>
          <w:color w:val="000000"/>
          <w:sz w:val="18"/>
          <w:szCs w:val="18"/>
        </w:rPr>
        <w:t>, Т.Э.</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ипов и др.). Отдавая должное проделанной работе указанных авторов, следует отметить тот факт, что о</w:t>
      </w:r>
      <w:r>
        <w:rPr>
          <w:rStyle w:val="WW8Num3z0"/>
          <w:rFonts w:ascii="Verdana" w:hAnsi="Verdana"/>
          <w:color w:val="000000"/>
          <w:sz w:val="18"/>
          <w:szCs w:val="18"/>
        </w:rPr>
        <w:t> </w:t>
      </w:r>
      <w:r>
        <w:rPr>
          <w:rStyle w:val="WW8Num4z0"/>
          <w:rFonts w:ascii="Verdana" w:hAnsi="Verdana"/>
          <w:color w:val="4682B4"/>
          <w:sz w:val="18"/>
          <w:szCs w:val="18"/>
        </w:rPr>
        <w:t>сговоре</w:t>
      </w:r>
      <w:r>
        <w:rPr>
          <w:rFonts w:ascii="Verdana" w:hAnsi="Verdana"/>
          <w:color w:val="000000"/>
          <w:sz w:val="18"/>
          <w:szCs w:val="18"/>
        </w:rPr>
        <w:t>, как элементе противодействия раскрытию и расследованию преступления в этих работах лишь упоминалось, да и то мимоходом, в основном в аспекте рассмотрения проблемы ложных показаний участник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либо самооговора. Однако эти вопросы исследовались не в контексте сокрытия преступлений, а лишь применительно к задачам и целя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чной ставки. Не были определены такие основополагающие характеристики, как понятие и признак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говора, способы его формирования, мотивы и цели, факторы, влияющие на возможность сговора, способы его преодоления, правовые и организационные проблемы, с которыми приходится сталкиваться в процессе преодоления сговора как элемента противодействия расследованию и т.д. Не были разработаны такж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тактические рекомендации по разоблачению сговора и преодолению противодействия расследованию.</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и анализ литературы, различных теоретических разработок, а также анализ практики раскрытия и расследования преступлений показывают, что здесь имеется немало вопросов, остающихся неисследованными.</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выявление и познание закономерностей механизма осуществления сговора как элемента противодействия расследованию, поведения субъектов - участников преступного сговора, его целей и мотивов, а также закономерности деятельности правоохранительных органов по преодолению противодействия расследованию преступлений в форме сговора.</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ы исследования - комплекс теоретических, правовых и организационных проблем, связанных, с одной стороны, с обнаружением признаков сговора, как элемента противодействия </w:t>
      </w:r>
      <w:r>
        <w:rPr>
          <w:rFonts w:ascii="Verdana" w:hAnsi="Verdana"/>
          <w:color w:val="000000"/>
          <w:sz w:val="18"/>
          <w:szCs w:val="18"/>
        </w:rPr>
        <w:lastRenderedPageBreak/>
        <w:t>расследованию, с другой - с преодолением субъект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такого противодействия, а также</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раскрытия, расследования преступлений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где сговор выступал как элемент противодействия расследованию.</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ые цели исследования заключались в анализе теории и практики противодействия расследованию преступлений в форме сговора, установлении факторов, влияющих на возможность сговора, определении понятия преступного сговора, познании механизма противодействия в форме сговора, а также в формировании и обосновании тактических рекомендаций и приемов по выявлению, нейтрализации и преодолению сговора. Указанные цели обусловили постановку и решения следующих задач: определить понятие преступного сговора, его виды и способы формирования; определить признаки сговора, как элемента противодействия расследованию, мотивы, побуждающие к вступлению в сговор; проанализировать уголовно-прав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проблемы преодоления сговора и выработать предложения по разрешению этих проблем; выявить факторы, влияющие на возможность сговора, как средства</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я; проследить взаимосвязь отдельных форм сговора, как элемента противодействия, выделить основные закономерности их применения; определить средства и методы, используемые для разоблачения сговора; разработать тактико-криминалистические рекомендации и приемы по выявлению, нейтрализации и преодолению сговора, как элемента противодействия расследованию преступлений.</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ляют материалистическая диалектика как всеобщий метод познания, и базирующиеся на ней общенаучные методы эмпирического и теоретического познания: историко-правовой, сравнительноправовой, статистический, социологический (опрос, интервьюирование), обобщение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атериалов конкретных уголовных дел и др.</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оведческую базу исследования составили такие нормативные акты, к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действующее уголовное и уголовно-процессуальное законодательство, закон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Постановления Пленумов Верховного Суда России; приказы и инструкции министерств и ведомств, относящиеся к теме исследова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проблемы по теме исследования анализировались с учетом научных трудов ведущих отечественных 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И.Е. Быховского,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А.И. Винберга, И.А. Возгрин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Л .Я. Драпкин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Г.А. Зорина, Г.Г. Зуйкова,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Н. Карагодина, Ю.Г. Корух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И.А. Николайчук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Е.Р. Российской, А.Г. Филиппова, A.A.</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A.A. Эйсмана, Н.П. Яблокова и др. Были изучены и работы некоторых авторов в области теории уголовного права и процесса, теории ОРД, логики и психологии в аспекте проведенного нами исследова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опроса и интервьюирования 160 практических работников органов следствия и дознания Краснодарского и Ставропольского краев, Ростовской области и республики Адыгея о фактах выявления признаков преступного сговора и путях его преодоления. Результаты исследования базировались также на изучении архивных уголовных дел (за 1995-2003 г.г.) в судах городов Краснодара, Сочи, Ставрополя по факту совершения различных категорий преступлений организованными группами и сообществами, для которых</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сговор закономерен, с целью выявления наличия возможной исходной информации о сговоре.</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лись также результаты оценок специалистов и ученых, данные научных разработок других авторов, личный практический опыт диссертанта. Все это способствовало обоснованию сделанных выводов и практических рекомендаций.</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w:t>
      </w:r>
      <w:r>
        <w:rPr>
          <w:rStyle w:val="WW8Num4z0"/>
          <w:rFonts w:ascii="Verdana" w:hAnsi="Verdana"/>
          <w:color w:val="4682B4"/>
          <w:sz w:val="18"/>
          <w:szCs w:val="18"/>
        </w:rPr>
        <w:t>преступный сговор</w:t>
      </w:r>
      <w:r>
        <w:rPr>
          <w:rFonts w:ascii="Verdana" w:hAnsi="Verdana"/>
          <w:color w:val="000000"/>
          <w:sz w:val="18"/>
          <w:szCs w:val="18"/>
        </w:rPr>
        <w:t>», под которым следует понимать нек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договор об определенных действиях в намеченных (преступных) целях. Сговор всегда является скрытым элементом противодейств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Классификация видов сговора, основанная на способе его формирования. Предложено различать сговор: а) по степени охвата (общий и частный); б) по отношению к событию </w:t>
      </w:r>
      <w:r>
        <w:rPr>
          <w:rFonts w:ascii="Verdana" w:hAnsi="Verdana"/>
          <w:color w:val="000000"/>
          <w:sz w:val="18"/>
          <w:szCs w:val="18"/>
        </w:rPr>
        <w:lastRenderedPageBreak/>
        <w:t>преступления (случайный, ситуативный, закономерный); в) по содержанию сговора (</w:t>
      </w:r>
      <w:r>
        <w:rPr>
          <w:rStyle w:val="WW8Num4z0"/>
          <w:rFonts w:ascii="Verdana" w:hAnsi="Verdana"/>
          <w:color w:val="4682B4"/>
          <w:sz w:val="18"/>
          <w:szCs w:val="18"/>
        </w:rPr>
        <w:t>утаивание</w:t>
      </w:r>
      <w:r>
        <w:rPr>
          <w:rStyle w:val="WW8Num3z0"/>
          <w:rFonts w:ascii="Verdana" w:hAnsi="Verdana"/>
          <w:color w:val="000000"/>
          <w:sz w:val="18"/>
          <w:szCs w:val="18"/>
        </w:rPr>
        <w:t> </w:t>
      </w:r>
      <w:r>
        <w:rPr>
          <w:rFonts w:ascii="Verdana" w:hAnsi="Verdana"/>
          <w:color w:val="000000"/>
          <w:sz w:val="18"/>
          <w:szCs w:val="18"/>
        </w:rPr>
        <w:t>информации и/или ее носителей; ее уничтожение; маскировка или</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Fonts w:ascii="Verdana" w:hAnsi="Verdana"/>
          <w:color w:val="000000"/>
          <w:sz w:val="18"/>
          <w:szCs w:val="18"/>
        </w:rPr>
        <w:t>; смешанные способы влияния на информацию); г) по времени (сговор, осуществляемый до совершения преступления, во время совершения и после); д) по субъектам (субъекты преступления; участники процесса (в т.ч. и субъекты преступления); лица, не участвующие в процессе).</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ие мотивов, побуждающих к вступлению в сговор, для таких субъектов, как</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потерпевший, подозреваемый (обвиняемый) или лица, действующие по его</w:t>
      </w:r>
      <w:r>
        <w:rPr>
          <w:rStyle w:val="WW8Num3z0"/>
          <w:rFonts w:ascii="Verdana" w:hAnsi="Verdana"/>
          <w:color w:val="000000"/>
          <w:sz w:val="18"/>
          <w:szCs w:val="18"/>
        </w:rPr>
        <w:t> </w:t>
      </w:r>
      <w:r>
        <w:rPr>
          <w:rStyle w:val="WW8Num4z0"/>
          <w:rFonts w:ascii="Verdana" w:hAnsi="Verdana"/>
          <w:color w:val="4682B4"/>
          <w:sz w:val="18"/>
          <w:szCs w:val="18"/>
        </w:rPr>
        <w:t>поручению</w:t>
      </w:r>
      <w:r>
        <w:rPr>
          <w:rFonts w:ascii="Verdana" w:hAnsi="Verdana"/>
          <w:color w:val="000000"/>
          <w:sz w:val="18"/>
          <w:szCs w:val="18"/>
        </w:rPr>
        <w:t>.</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ие значения результатов оперативно-розыскной деятельности для преодоления сговора как элемента противодействия раскрытию и расследованию преступлений.</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необходимости внесения допол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 части, касающейся уголовной ответственности не только за «</w:t>
      </w:r>
      <w:r>
        <w:rPr>
          <w:rStyle w:val="WW8Num4z0"/>
          <w:rFonts w:ascii="Verdana" w:hAnsi="Verdana"/>
          <w:color w:val="4682B4"/>
          <w:sz w:val="18"/>
          <w:szCs w:val="18"/>
        </w:rPr>
        <w:t>недонесение</w:t>
      </w:r>
      <w:r>
        <w:rPr>
          <w:rFonts w:ascii="Verdana" w:hAnsi="Verdana"/>
          <w:color w:val="000000"/>
          <w:sz w:val="18"/>
          <w:szCs w:val="18"/>
        </w:rPr>
        <w:t>» («</w:t>
      </w:r>
      <w:r>
        <w:rPr>
          <w:rStyle w:val="WW8Num4z0"/>
          <w:rFonts w:ascii="Verdana" w:hAnsi="Verdana"/>
          <w:color w:val="4682B4"/>
          <w:sz w:val="18"/>
          <w:szCs w:val="18"/>
        </w:rPr>
        <w:t>несообщение</w:t>
      </w:r>
      <w:r>
        <w:rPr>
          <w:rFonts w:ascii="Verdana" w:hAnsi="Verdana"/>
          <w:color w:val="000000"/>
          <w:sz w:val="18"/>
          <w:szCs w:val="18"/>
        </w:rPr>
        <w:t>»)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но и, соответственно, за подобное участие в форме сговора. Содержание данной нормы можно было бы сформулировать следующим образом: «</w:t>
      </w:r>
      <w:r>
        <w:rPr>
          <w:rStyle w:val="WW8Num4z0"/>
          <w:rFonts w:ascii="Verdana" w:hAnsi="Verdana"/>
          <w:color w:val="4682B4"/>
          <w:sz w:val="18"/>
          <w:szCs w:val="18"/>
        </w:rPr>
        <w:t>Несообщение</w:t>
      </w:r>
      <w:r>
        <w:rPr>
          <w:rStyle w:val="WW8Num3z0"/>
          <w:rFonts w:ascii="Verdana" w:hAnsi="Verdana"/>
          <w:color w:val="000000"/>
          <w:sz w:val="18"/>
          <w:szCs w:val="18"/>
        </w:rPr>
        <w:t> </w:t>
      </w:r>
      <w:r>
        <w:rPr>
          <w:rFonts w:ascii="Verdana" w:hAnsi="Verdana"/>
          <w:color w:val="000000"/>
          <w:sz w:val="18"/>
          <w:szCs w:val="18"/>
        </w:rPr>
        <w:t>по предварительному сговору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 достоверно известных фактах готовящихся ил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тяжких или особо тяжких преступлений</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Style w:val="WW8Num3z0"/>
          <w:rFonts w:ascii="Verdana" w:hAnsi="Verdana"/>
          <w:color w:val="000000"/>
          <w:sz w:val="18"/>
          <w:szCs w:val="18"/>
        </w:rPr>
        <w:t> </w:t>
      </w:r>
      <w:r>
        <w:rPr>
          <w:rFonts w:ascii="Verdana" w:hAnsi="Verdana"/>
          <w:color w:val="000000"/>
          <w:sz w:val="18"/>
          <w:szCs w:val="18"/>
        </w:rPr>
        <w:t>.». Также обосновано предложение о внесении дополнения в ч. 1 ст. 63 УК РФ пунктом следующего содержания: «противодействие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расследованию преступления со стороны</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представителей властных структур ил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 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ие необходимости расширения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средством которых может быть разоблачено противодействие расследованию, в том числе в форме сговора.</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по устранению проблем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работников в ходе выявления и преодоления сговора, как элемента противодействия расследованию.</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лассификация факторов, влияющих на возможность сговора, согласно которой их предлагается разделить на процессуальные и</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Fonts w:ascii="Verdana" w:hAnsi="Verdana"/>
          <w:color w:val="000000"/>
          <w:sz w:val="18"/>
          <w:szCs w:val="18"/>
        </w:rPr>
        <w:t>.</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актические рекомендации сотрудникам правоохранительных органов по тактике проведения отдельных следственных действий в целях выявления, нейтрализации и преодоления сговора как элемента противодействия расследованию.</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прежде всего, тем, что данная проблема ранее не была предметом монографического исследования. Диссертация является первой монографической работой, в которой комплексно, с позиц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криминалистики, уголовного и уголовно-процессуального права, логики и психологии, а также с позиций теории оперативно-розыскной деятельности сформулированы и обоснованы на базе проведенных автором исследований концептуальные положения, касающиеся выявления, нейтрализации и преодоления сговора, как элемента противодействия расследованию. В диссертации впервые сформулировано определение понятия «</w:t>
      </w:r>
      <w:r>
        <w:rPr>
          <w:rStyle w:val="WW8Num4z0"/>
          <w:rFonts w:ascii="Verdana" w:hAnsi="Verdana"/>
          <w:color w:val="4682B4"/>
          <w:sz w:val="18"/>
          <w:szCs w:val="18"/>
        </w:rPr>
        <w:t>преступный сговор</w:t>
      </w:r>
      <w:r>
        <w:rPr>
          <w:rFonts w:ascii="Verdana" w:hAnsi="Verdana"/>
          <w:color w:val="000000"/>
          <w:sz w:val="18"/>
          <w:szCs w:val="18"/>
        </w:rPr>
        <w:t>», дана классификация сговора на основе способов его формирования; определены факторы, влияющие на возможность сговора, его субъекты, мотивы, побуждающие их к вступлению в сговор; показано значение результатов оперативно-розыскной деятельности для преодоления сговора как элемента противодействия расследованию; внесены предложения по усовершенствованию отдельных норм уголовного и уголовно-процессуального законодательства в части, касающейся проблем, связанных с установлением факта сговора и уголовной ответственностью за дан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формулированы предложения по взаимодействию следственных и оперативных работников в целях выявления и преодоления сговора; разработаны тактико-криминалистические рекомендации и приемы по выявлению, нейтрализации и преодолению сговора, как элемента противодействия расследованию преступлений.</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также рассмотрены наиболее актуальные вопросы общих положений тактики проведения отдельных следственных действий как раздела криминалистики, являющиеся своеобразным базисом для решения поставленных задач.</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Теоретическая значимость исследования, выводов и предложений определяется, прежде всего, актуальностью и новизной рассмотренных положений, </w:t>
      </w:r>
      <w:r>
        <w:rPr>
          <w:rFonts w:ascii="Verdana" w:hAnsi="Verdana"/>
          <w:color w:val="000000"/>
          <w:sz w:val="18"/>
          <w:szCs w:val="18"/>
        </w:rPr>
        <w:lastRenderedPageBreak/>
        <w:t>его направленностью на совершенствование организации и тактики деятельности оперативных и следственных подразделений по обнаружению и разоблачению факта сговора, как элемента противодействия расследованию, и путей преодоления этого противодействия. Этому, в конечном счете, подчинены все теоретические положения, на базе которых в диссертации разработаны конкретные рекомендации и предложения по повышению эффективности борьбы со</w:t>
      </w:r>
      <w:r>
        <w:rPr>
          <w:rStyle w:val="WW8Num3z0"/>
          <w:rFonts w:ascii="Verdana" w:hAnsi="Verdana"/>
          <w:color w:val="000000"/>
          <w:sz w:val="18"/>
          <w:szCs w:val="18"/>
        </w:rPr>
        <w:t> </w:t>
      </w:r>
      <w:r>
        <w:rPr>
          <w:rStyle w:val="WW8Num4z0"/>
          <w:rFonts w:ascii="Verdana" w:hAnsi="Verdana"/>
          <w:color w:val="4682B4"/>
          <w:sz w:val="18"/>
          <w:szCs w:val="18"/>
        </w:rPr>
        <w:t>сговором</w:t>
      </w:r>
      <w:r>
        <w:rPr>
          <w:rFonts w:ascii="Verdana" w:hAnsi="Verdana"/>
          <w:color w:val="000000"/>
          <w:sz w:val="18"/>
          <w:szCs w:val="18"/>
        </w:rPr>
        <w:t>.</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бусловливается ее прикладным характером. Разработанные автором положения позволяют вооружить правоохранительные органы рекомендациями по тактике проведения отдельных следственных действий для выявления факта сговора и его преодоления. Практическую ценность имеют предложения диссертанта по совершенствованию правового регулирования и организации деятельности органов предварительного следствия и дознания по борьбе с указанным преступным</w:t>
      </w:r>
      <w:r>
        <w:rPr>
          <w:rStyle w:val="WW8Num3z0"/>
          <w:rFonts w:ascii="Verdana" w:hAnsi="Verdana"/>
          <w:color w:val="000000"/>
          <w:sz w:val="18"/>
          <w:szCs w:val="18"/>
        </w:rPr>
        <w:t> </w:t>
      </w:r>
      <w:r>
        <w:rPr>
          <w:rStyle w:val="WW8Num4z0"/>
          <w:rFonts w:ascii="Verdana" w:hAnsi="Verdana"/>
          <w:color w:val="4682B4"/>
          <w:sz w:val="18"/>
          <w:szCs w:val="18"/>
        </w:rPr>
        <w:t>деянием</w:t>
      </w:r>
      <w:r>
        <w:rPr>
          <w:rFonts w:ascii="Verdana" w:hAnsi="Verdana"/>
          <w:color w:val="000000"/>
          <w:sz w:val="18"/>
          <w:szCs w:val="18"/>
        </w:rPr>
        <w:t>.</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е и частные положения настоящего исследования могут быть использованы для дальнейших разработок, касающихся проблем установления факта сговор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любой категории, и представляют интерес для преподавания дисциплин специализации в высших юридических образовательных учреждениях.</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условлены выбором и применением научной методологии исследования. В соответствии с ней для обеспечения комплексности изучения проблем выявления сговора как элемента противодействия расследованию, и формирования путей его преодоления изучен широкий круг источников, составляющих теоретическую и нормативную базы исследования. Сформулированные в диссертации выводы и предложения подтверждаются эмпирическими данными, собранными в процессе работы над диссертацией.</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Сформулированные в диссертации положения, выводы, предложения и рекомендации, получили апробацию на Всероссийской научно-практической конференции (Уголовно-процессуальный кодекс РФ: проблемы практической реализации. Сочи, октябрь 2002), Международной научно-практической конференции (Актуальные проблемы криминалистики, Харьков, 2003). Основные положения и рекомендации внедрены в практическую деятельность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раснодарского кра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полученные в результате диссертационного исследования используются при преподавании курса криминалистики и спецкурсов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вершенных организованными преступными группами», «</w:t>
      </w:r>
      <w:r>
        <w:rPr>
          <w:rStyle w:val="WW8Num4z0"/>
          <w:rFonts w:ascii="Verdana" w:hAnsi="Verdana"/>
          <w:color w:val="4682B4"/>
          <w:sz w:val="18"/>
          <w:szCs w:val="18"/>
        </w:rPr>
        <w:t>Преодоление противодействия расследованию преступлений</w:t>
      </w:r>
      <w:r>
        <w:rPr>
          <w:rFonts w:ascii="Verdana" w:hAnsi="Verdana"/>
          <w:color w:val="000000"/>
          <w:sz w:val="18"/>
          <w:szCs w:val="18"/>
        </w:rPr>
        <w:t>» в Кубанском государственном университете и Краснодар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практические рекомендации, содержащиеся в диссертации, нашли свое отражение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9 п.л.</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труктура диссертации обусловлена целью, задачами и логикой проведенного исследования. Диссертация состоит из введения, трех глав, заключения, списка использованной литературы.</w:t>
      </w:r>
    </w:p>
    <w:p w:rsidR="00F54EB1" w:rsidRDefault="00F54EB1" w:rsidP="00F54EB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Рощинский, Борис Васильевич</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сговором следует понимать нек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договор об определенных действиях в определенных (</w:t>
      </w:r>
      <w:r>
        <w:rPr>
          <w:rStyle w:val="WW8Num4z0"/>
          <w:rFonts w:ascii="Verdana" w:hAnsi="Verdana"/>
          <w:color w:val="4682B4"/>
          <w:sz w:val="18"/>
          <w:szCs w:val="18"/>
        </w:rPr>
        <w:t>преступных</w:t>
      </w:r>
      <w:r>
        <w:rPr>
          <w:rFonts w:ascii="Verdana" w:hAnsi="Verdana"/>
          <w:color w:val="000000"/>
          <w:sz w:val="18"/>
          <w:szCs w:val="18"/>
        </w:rPr>
        <w:t>) целях. Действия могут быть активными (когда субъект, фигуриру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свидетеля, дает показания в польз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и пассивными (субъект не является н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в качестве свидетел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 установления</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может рассматриваться как кос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иновности обвиняемого, а допущение сговора и тактические приемы его выявления могут быть связаны в определенной мере с так называем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риском.</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зяв за основу способ формирования сговора, как элемент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его можно классифицировать:</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тепени охвата на общий и частный</w:t>
      </w:r>
      <w:r>
        <w:rPr>
          <w:rStyle w:val="WW8Num3z0"/>
          <w:rFonts w:ascii="Verdana" w:hAnsi="Verdana"/>
          <w:color w:val="000000"/>
          <w:sz w:val="18"/>
          <w:szCs w:val="18"/>
        </w:rPr>
        <w:t> </w:t>
      </w:r>
      <w:r>
        <w:rPr>
          <w:rStyle w:val="WW8Num4z0"/>
          <w:rFonts w:ascii="Verdana" w:hAnsi="Verdana"/>
          <w:color w:val="4682B4"/>
          <w:sz w:val="18"/>
          <w:szCs w:val="18"/>
        </w:rPr>
        <w:t>сговор</w:t>
      </w:r>
      <w:r>
        <w:rPr>
          <w:rFonts w:ascii="Verdana" w:hAnsi="Verdana"/>
          <w:color w:val="000000"/>
          <w:sz w:val="18"/>
          <w:szCs w:val="18"/>
        </w:rPr>
        <w:t>. Под общим сговором предлагается понимать сговор, касающийся всех элементов механизм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его подготовки, совершения, </w:t>
      </w:r>
      <w:r>
        <w:rPr>
          <w:rFonts w:ascii="Verdana" w:hAnsi="Verdana"/>
          <w:color w:val="000000"/>
          <w:sz w:val="18"/>
          <w:szCs w:val="18"/>
        </w:rPr>
        <w:lastRenderedPageBreak/>
        <w:t>сокрытия следов. Частным, который касается выполнения каких-либо автономных действий в рамках</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преступления или его сокрытия;</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отношению в целом к событию преступления сговор может быть случайным, ситуативным, закономерным.</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одержанию сговора, как способа влияния на информацию по делу, его можно поделить на: а)</w:t>
      </w:r>
      <w:r>
        <w:rPr>
          <w:rStyle w:val="WW8Num3z0"/>
          <w:rFonts w:ascii="Verdana" w:hAnsi="Verdana"/>
          <w:color w:val="000000"/>
          <w:sz w:val="18"/>
          <w:szCs w:val="18"/>
        </w:rPr>
        <w:t> </w:t>
      </w:r>
      <w:r>
        <w:rPr>
          <w:rStyle w:val="WW8Num4z0"/>
          <w:rFonts w:ascii="Verdana" w:hAnsi="Verdana"/>
          <w:color w:val="4682B4"/>
          <w:sz w:val="18"/>
          <w:szCs w:val="18"/>
        </w:rPr>
        <w:t>утаивание</w:t>
      </w:r>
      <w:r>
        <w:rPr>
          <w:rStyle w:val="WW8Num3z0"/>
          <w:rFonts w:ascii="Verdana" w:hAnsi="Verdana"/>
          <w:color w:val="000000"/>
          <w:sz w:val="18"/>
          <w:szCs w:val="18"/>
        </w:rPr>
        <w:t> </w:t>
      </w:r>
      <w:r>
        <w:rPr>
          <w:rFonts w:ascii="Verdana" w:hAnsi="Verdana"/>
          <w:color w:val="000000"/>
          <w:sz w:val="18"/>
          <w:szCs w:val="18"/>
        </w:rPr>
        <w:t>информации и (или) ее носителей; б) уничтожение информации и (или) ее носителей; в) маскировка информации и (или) ее носителей; г)</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информации и (или) ее носителей; д) смешанные способы влияния на информацию;</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ремени сговор может быть дифференцирован на: а) сговор, осуществляемый д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этом случае он может быть как общим, закономерным, так и частным, ситуативным); б) сговор, осуществляемый во время совершения преступления; в) сговор, осуществляемый после совершения преступле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убъектам сговора его можно классифицировать на: а) сговор между участниками совершения преступления (в том числе их</w:t>
      </w:r>
      <w:r>
        <w:rPr>
          <w:rStyle w:val="WW8Num3z0"/>
          <w:rFonts w:ascii="Verdana" w:hAnsi="Verdana"/>
          <w:color w:val="000000"/>
          <w:sz w:val="18"/>
          <w:szCs w:val="18"/>
        </w:rPr>
        <w:t> </w:t>
      </w:r>
      <w:r>
        <w:rPr>
          <w:rStyle w:val="WW8Num4z0"/>
          <w:rFonts w:ascii="Verdana" w:hAnsi="Verdana"/>
          <w:color w:val="4682B4"/>
          <w:sz w:val="18"/>
          <w:szCs w:val="18"/>
        </w:rPr>
        <w:t>сообщниками</w:t>
      </w:r>
      <w:r>
        <w:rPr>
          <w:rFonts w:ascii="Verdana" w:hAnsi="Verdana"/>
          <w:color w:val="000000"/>
          <w:sz w:val="18"/>
          <w:szCs w:val="18"/>
        </w:rPr>
        <w:t>); б) сговор между участниками уголовного процесса (в том числе с участие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ли без них, но по их</w:t>
      </w:r>
      <w:r>
        <w:rPr>
          <w:rStyle w:val="WW8Num3z0"/>
          <w:rFonts w:ascii="Verdana" w:hAnsi="Verdana"/>
          <w:color w:val="000000"/>
          <w:sz w:val="18"/>
          <w:szCs w:val="18"/>
        </w:rPr>
        <w:t> </w:t>
      </w:r>
      <w:r>
        <w:rPr>
          <w:rStyle w:val="WW8Num4z0"/>
          <w:rFonts w:ascii="Verdana" w:hAnsi="Verdana"/>
          <w:color w:val="4682B4"/>
          <w:sz w:val="18"/>
          <w:szCs w:val="18"/>
        </w:rPr>
        <w:t>поручению</w:t>
      </w:r>
      <w:r>
        <w:rPr>
          <w:rFonts w:ascii="Verdana" w:hAnsi="Verdana"/>
          <w:color w:val="000000"/>
          <w:sz w:val="18"/>
          <w:szCs w:val="18"/>
        </w:rPr>
        <w:t>); в) сговор между участниками уголовного процесса и иными лицами, не участвующими в дан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говор в отношении способа противодействия можно поделить на: а) воздействие н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на его окружение) с целью блокирования его действ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по собиранию информации, по приняти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и т.п.; б) воздействие на лиц, носителей информации (</w:t>
      </w:r>
      <w:r>
        <w:rPr>
          <w:rStyle w:val="WW8Num4z0"/>
          <w:rFonts w:ascii="Verdana" w:hAnsi="Verdana"/>
          <w:color w:val="4682B4"/>
          <w:sz w:val="18"/>
          <w:szCs w:val="18"/>
        </w:rPr>
        <w:t>запугивание</w:t>
      </w:r>
      <w:r>
        <w:rPr>
          <w:rFonts w:ascii="Verdana" w:hAnsi="Verdana"/>
          <w:color w:val="000000"/>
          <w:sz w:val="18"/>
          <w:szCs w:val="18"/>
        </w:rPr>
        <w:t>, шантаж, подкуп, устранение); в) уничтожени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окументов, иных материальных носител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говор в отношении длительности противодействия делится на: а) на весь период</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чтобы преступление не было раскрыто; б) в рамках отдель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для искажения (утаивания) информации; в) в течение какого-то периода времени расследования с целью выигрыша времени для принятия иных мер противодействия; г) использование всех форм противодействия на разных этапах следствия в надежде на изменение ситуации (предстоящая</w:t>
      </w:r>
      <w:r>
        <w:rPr>
          <w:rStyle w:val="WW8Num3z0"/>
          <w:rFonts w:ascii="Verdana" w:hAnsi="Verdana"/>
          <w:color w:val="000000"/>
          <w:sz w:val="18"/>
          <w:szCs w:val="18"/>
        </w:rPr>
        <w:t> </w:t>
      </w:r>
      <w:r>
        <w:rPr>
          <w:rStyle w:val="WW8Num4z0"/>
          <w:rFonts w:ascii="Verdana" w:hAnsi="Verdana"/>
          <w:color w:val="4682B4"/>
          <w:sz w:val="18"/>
          <w:szCs w:val="18"/>
        </w:rPr>
        <w:t>амнистия</w:t>
      </w:r>
      <w:r>
        <w:rPr>
          <w:rFonts w:ascii="Verdana" w:hAnsi="Verdana"/>
          <w:color w:val="000000"/>
          <w:sz w:val="18"/>
          <w:szCs w:val="18"/>
        </w:rPr>
        <w:t>, вхождение во власть коррумпированного чиновника и т.п.).</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организованных преступных групп и сообществ характерен закономерный сговор. Признаки объединения, сплоченности и долговременности существования предопределяют закономерный характер сговора, касающегося всех элементов механизма преступления (общий сговор), в том числе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его следов, как способа противодействия. Содержанием такого сговора могут быть все виды изменения информации (ее уничтожение, утаивание, маскировка, фальсификация и т.д.).</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ремени такой сговор всегда предшествует</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конкретного преступления, так как линия поведения на следствии вырабатывается заранее. По длительности действий сговор в рамк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организации может охватить как весь период следствия, так и его отдельные этапы или отд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ходная информация о</w:t>
      </w:r>
      <w:r>
        <w:rPr>
          <w:rStyle w:val="WW8Num3z0"/>
          <w:rFonts w:ascii="Verdana" w:hAnsi="Verdana"/>
          <w:color w:val="000000"/>
          <w:sz w:val="18"/>
          <w:szCs w:val="18"/>
        </w:rPr>
        <w:t> </w:t>
      </w:r>
      <w:r>
        <w:rPr>
          <w:rStyle w:val="WW8Num4z0"/>
          <w:rFonts w:ascii="Verdana" w:hAnsi="Verdana"/>
          <w:color w:val="4682B4"/>
          <w:sz w:val="18"/>
          <w:szCs w:val="18"/>
        </w:rPr>
        <w:t>сговоре</w:t>
      </w:r>
      <w:r>
        <w:rPr>
          <w:rStyle w:val="WW8Num3z0"/>
          <w:rFonts w:ascii="Verdana" w:hAnsi="Verdana"/>
          <w:color w:val="000000"/>
          <w:sz w:val="18"/>
          <w:szCs w:val="18"/>
        </w:rPr>
        <w:t> </w:t>
      </w:r>
      <w:r>
        <w:rPr>
          <w:rFonts w:ascii="Verdana" w:hAnsi="Verdana"/>
          <w:color w:val="000000"/>
          <w:sz w:val="18"/>
          <w:szCs w:val="18"/>
        </w:rPr>
        <w:t>может быть как ориентирующей, полученной оперативным путем, так и доказательственной, полученной сами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о своему характеру она может быть прямая и косвенная. Прямая информация о сговоре чаще всего бывает получена оперативным путем, когда источник прямо указывает на наличие сговора и дает сведения о его участниках и целях сговор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получить прямую, достоверную информацию о сговоре только в ход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например, при получении признательных показаний от участника сговора. Случаи эти достаточно редки, поэтому большей частью приходится рассчитывать на оперативные источники. Основная часть информации о сговоре, как элементе противодействия может быть получена следователем на основе косвенных данных. Для этого следователь должен иметь представление как об этих данных, так и возможных мотивах сговора его участников.</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бъектами сговора являются: а) участники совершения преступления: организаторы, исполнители,</w:t>
      </w:r>
      <w:r>
        <w:rPr>
          <w:rStyle w:val="WW8Num3z0"/>
          <w:rFonts w:ascii="Verdana" w:hAnsi="Verdana"/>
          <w:color w:val="000000"/>
          <w:sz w:val="18"/>
          <w:szCs w:val="18"/>
        </w:rPr>
        <w:t> </w:t>
      </w:r>
      <w:r>
        <w:rPr>
          <w:rStyle w:val="WW8Num4z0"/>
          <w:rFonts w:ascii="Verdana" w:hAnsi="Verdana"/>
          <w:color w:val="4682B4"/>
          <w:sz w:val="18"/>
          <w:szCs w:val="18"/>
        </w:rPr>
        <w:t>пособники</w:t>
      </w:r>
      <w:r>
        <w:rPr>
          <w:rFonts w:ascii="Verdana" w:hAnsi="Verdana"/>
          <w:color w:val="000000"/>
          <w:sz w:val="18"/>
          <w:szCs w:val="18"/>
        </w:rPr>
        <w:t>; б) участники уголовного процесса: субъекты преступления,</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потерпевшие, эксперты, защитники, переводчики, специалисты, работ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в) лица, не участвующие в процессе: близкие, родные и </w:t>
      </w:r>
      <w:r>
        <w:rPr>
          <w:rFonts w:ascii="Verdana" w:hAnsi="Verdana"/>
          <w:color w:val="000000"/>
          <w:sz w:val="18"/>
          <w:szCs w:val="18"/>
        </w:rPr>
        <w:lastRenderedPageBreak/>
        <w:t>знакомые субъектов преступления; лица, облеченные властно-распорядите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работники правоохранительных органов.</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отивами, побуждающими к вступлению в сговор, для таких субъектов, как</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потерпевший, подозреваемый (обвиняемый) или лица, действующего по его поручению в его интересах будут:</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а) боязнь мести со стороны обвиняемого или лиц, связанных с ним общи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интересами; б) желание посодействовать (помоч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 силу родственных отношений, по дружбе,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за материальное вознаграждение); в) желание усугубить ответственность обвиняемого, меру е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о мотивам мести, из корыстных побуждений (</w:t>
      </w:r>
      <w:r>
        <w:rPr>
          <w:rStyle w:val="WW8Num4z0"/>
          <w:rFonts w:ascii="Verdana" w:hAnsi="Verdana"/>
          <w:color w:val="4682B4"/>
          <w:sz w:val="18"/>
          <w:szCs w:val="18"/>
        </w:rPr>
        <w:t>завладение</w:t>
      </w:r>
      <w:r>
        <w:rPr>
          <w:rStyle w:val="WW8Num3z0"/>
          <w:rFonts w:ascii="Verdana" w:hAnsi="Verdana"/>
          <w:color w:val="000000"/>
          <w:sz w:val="18"/>
          <w:szCs w:val="18"/>
        </w:rPr>
        <w:t> </w:t>
      </w:r>
      <w:r>
        <w:rPr>
          <w:rFonts w:ascii="Verdana" w:hAnsi="Verdana"/>
          <w:color w:val="000000"/>
          <w:sz w:val="18"/>
          <w:szCs w:val="18"/>
        </w:rPr>
        <w:t>квартирой обвиняемого, устранение конкурента по бизнесу и т.п.); г) желание скрыть свои собственные неблаговидные поступки (аморальные, проявление трусости,</w:t>
      </w:r>
      <w:r>
        <w:rPr>
          <w:rStyle w:val="WW8Num3z0"/>
          <w:rFonts w:ascii="Verdana" w:hAnsi="Verdana"/>
          <w:color w:val="000000"/>
          <w:sz w:val="18"/>
          <w:szCs w:val="18"/>
        </w:rPr>
        <w:t> </w:t>
      </w:r>
      <w:r>
        <w:rPr>
          <w:rStyle w:val="WW8Num4z0"/>
          <w:rFonts w:ascii="Verdana" w:hAnsi="Verdana"/>
          <w:color w:val="4682B4"/>
          <w:sz w:val="18"/>
          <w:szCs w:val="18"/>
        </w:rPr>
        <w:t>корыстную</w:t>
      </w:r>
      <w:r>
        <w:rPr>
          <w:rStyle w:val="WW8Num3z0"/>
          <w:rFonts w:ascii="Verdana" w:hAnsi="Verdana"/>
          <w:color w:val="000000"/>
          <w:sz w:val="18"/>
          <w:szCs w:val="18"/>
        </w:rPr>
        <w:t> </w:t>
      </w:r>
      <w:r>
        <w:rPr>
          <w:rFonts w:ascii="Verdana" w:hAnsi="Verdana"/>
          <w:color w:val="000000"/>
          <w:sz w:val="18"/>
          <w:szCs w:val="18"/>
        </w:rPr>
        <w:t>мотивацию и т.п.); д) в силу отрицательного отношения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целом или к конкретным их представителям:</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желание участвовать в уголовном процессе вообще;</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желание фигурировать в качестве свидетеля,</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Fonts w:ascii="Verdana" w:hAnsi="Verdana"/>
          <w:color w:val="000000"/>
          <w:sz w:val="18"/>
          <w:szCs w:val="18"/>
        </w:rPr>
        <w:t>;</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желание быть постоянно вызываемым на</w:t>
      </w:r>
      <w:r>
        <w:rPr>
          <w:rStyle w:val="WW8Num3z0"/>
          <w:rFonts w:ascii="Verdana" w:hAnsi="Verdana"/>
          <w:color w:val="000000"/>
          <w:sz w:val="18"/>
          <w:szCs w:val="18"/>
        </w:rPr>
        <w:t> </w:t>
      </w:r>
      <w:r>
        <w:rPr>
          <w:rStyle w:val="WW8Num4z0"/>
          <w:rFonts w:ascii="Verdana" w:hAnsi="Verdana"/>
          <w:color w:val="4682B4"/>
          <w:sz w:val="18"/>
          <w:szCs w:val="18"/>
        </w:rPr>
        <w:t>допросы</w:t>
      </w:r>
      <w:r>
        <w:rPr>
          <w:rFonts w:ascii="Verdana" w:hAnsi="Verdana"/>
          <w:color w:val="000000"/>
          <w:sz w:val="18"/>
          <w:szCs w:val="18"/>
        </w:rPr>
        <w:t>, в суд;</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желание сотрудничать с конкретным следователем по мотивам его грубости, резкости, бестактности и т.п.;</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 боязнь, неверие в возможности правоохранительных органов защитить его от</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его связей; б)</w:t>
      </w:r>
      <w:r>
        <w:rPr>
          <w:rStyle w:val="WW8Num3z0"/>
          <w:rFonts w:ascii="Verdana" w:hAnsi="Verdana"/>
          <w:color w:val="000000"/>
          <w:sz w:val="18"/>
          <w:szCs w:val="18"/>
        </w:rPr>
        <w:t> </w:t>
      </w:r>
      <w:r>
        <w:rPr>
          <w:rStyle w:val="WW8Num4z0"/>
          <w:rFonts w:ascii="Verdana" w:hAnsi="Verdana"/>
          <w:color w:val="4682B4"/>
          <w:sz w:val="18"/>
          <w:szCs w:val="18"/>
        </w:rPr>
        <w:t>корыстные</w:t>
      </w:r>
      <w:r>
        <w:rPr>
          <w:rStyle w:val="WW8Num3z0"/>
          <w:rFonts w:ascii="Verdana" w:hAnsi="Verdana"/>
          <w:color w:val="000000"/>
          <w:sz w:val="18"/>
          <w:szCs w:val="18"/>
        </w:rPr>
        <w:t> </w:t>
      </w:r>
      <w:r>
        <w:rPr>
          <w:rFonts w:ascii="Verdana" w:hAnsi="Verdana"/>
          <w:color w:val="000000"/>
          <w:sz w:val="18"/>
          <w:szCs w:val="18"/>
        </w:rPr>
        <w:t>побуждения - наличие гарантий</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ли уже осуществленное возмещение ущерба (материального, физического, морального); в) неверие в возможность правоохранительных органов раскрыть и</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Fonts w:ascii="Verdana" w:hAnsi="Verdana"/>
          <w:color w:val="000000"/>
          <w:sz w:val="18"/>
          <w:szCs w:val="18"/>
        </w:rPr>
        <w:t>преступление, наказать должным образом преступника; г) желание скрыть свое собственное неблаговидное поведение (аморальное, корыстолюбивое и т.п.); д) желание из чувства</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усилить ответственность субъекта преступления; завысить материальный ущерб; е) желание облегчить,</w:t>
      </w:r>
      <w:r>
        <w:rPr>
          <w:rStyle w:val="WW8Num3z0"/>
          <w:rFonts w:ascii="Verdana" w:hAnsi="Verdana"/>
          <w:color w:val="000000"/>
          <w:sz w:val="18"/>
          <w:szCs w:val="18"/>
        </w:rPr>
        <w:t> </w:t>
      </w:r>
      <w:r>
        <w:rPr>
          <w:rStyle w:val="WW8Num4z0"/>
          <w:rFonts w:ascii="Verdana" w:hAnsi="Verdana"/>
          <w:color w:val="4682B4"/>
          <w:sz w:val="18"/>
          <w:szCs w:val="18"/>
        </w:rPr>
        <w:t>смягчить</w:t>
      </w:r>
      <w:r>
        <w:rPr>
          <w:rStyle w:val="WW8Num3z0"/>
          <w:rFonts w:ascii="Verdana" w:hAnsi="Verdana"/>
          <w:color w:val="000000"/>
          <w:sz w:val="18"/>
          <w:szCs w:val="18"/>
        </w:rPr>
        <w:t> </w:t>
      </w:r>
      <w:r>
        <w:rPr>
          <w:rFonts w:ascii="Verdana" w:hAnsi="Verdana"/>
          <w:color w:val="000000"/>
          <w:sz w:val="18"/>
          <w:szCs w:val="18"/>
        </w:rPr>
        <w:t>участь субъекта преступления из родственных, дружеских и т.п. отношений.</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обвиняемого (</w:t>
      </w:r>
      <w:r>
        <w:rPr>
          <w:rStyle w:val="WW8Num4z0"/>
          <w:rFonts w:ascii="Verdana" w:hAnsi="Verdana"/>
          <w:color w:val="4682B4"/>
          <w:sz w:val="18"/>
          <w:szCs w:val="18"/>
        </w:rPr>
        <w:t>подозреваемого</w:t>
      </w:r>
      <w:r>
        <w:rPr>
          <w:rFonts w:ascii="Verdana" w:hAnsi="Verdana"/>
          <w:color w:val="000000"/>
          <w:sz w:val="18"/>
          <w:szCs w:val="18"/>
        </w:rPr>
        <w:t>): а) страх перед наказанием и желание избежать ответственности; б) стыд з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действия (в особенности аморальные действ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боязнь огласки и, как следствие, потеря авторитета, доверия, испорченная карьера и т.п.; в) с целью сокрытия преступной деятельности в целом, для реализации желания и далее заниматься этой (либо другой) преступной деятельностью; г) в силу закономерного характера общего сговора, распространяющегося на субъекта, как члена преступной организации; д) под влиянием</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ления; е) в результате отрицательного воздействия лиц, находящихся с ним совместно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сокамерников) и побуждающих его к вступлению в сговор.</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 всех мероприятий, перечисленных в законе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в аспекте установления факта сговора наибольший интерес представляют: опрос</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ведение справок; наблюдение; исследование предметов и документов; обследование помещений, зданий, сооружений, участков местности и транспортных средств; отождествление личности; контроль почтовых отправлений, телеграфных и иных сообщений; прослушивание телефонных переговоров; оперативное внедрение и оперативный эксперимент.</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Анализ уголовно-правовых проблем преодоления сговора и практики по применению к субъектам сговора норм уголовного права позволил выдвинуть следующие предложения и рекомендации по разрешению этих проблем:</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ситуацию, когда устанавливается наличие факта сговора между участником преступления и</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на стадии сокрытия преступления. Соответственн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олжна быть определена уголовная ответственность и для свидетеля, становящегося в этом случае косвенным</w:t>
      </w:r>
      <w:r>
        <w:rPr>
          <w:rStyle w:val="WW8Num3z0"/>
          <w:rFonts w:ascii="Verdana" w:hAnsi="Verdana"/>
          <w:color w:val="000000"/>
          <w:sz w:val="18"/>
          <w:szCs w:val="18"/>
        </w:rPr>
        <w:t> </w:t>
      </w:r>
      <w:r>
        <w:rPr>
          <w:rStyle w:val="WW8Num4z0"/>
          <w:rFonts w:ascii="Verdana" w:hAnsi="Verdana"/>
          <w:color w:val="4682B4"/>
          <w:sz w:val="18"/>
          <w:szCs w:val="18"/>
        </w:rPr>
        <w:t>соучастником</w:t>
      </w:r>
      <w:r>
        <w:rPr>
          <w:rStyle w:val="WW8Num3z0"/>
          <w:rFonts w:ascii="Verdana" w:hAnsi="Verdana"/>
          <w:color w:val="000000"/>
          <w:sz w:val="18"/>
          <w:szCs w:val="18"/>
        </w:rPr>
        <w:t> </w:t>
      </w:r>
      <w:r>
        <w:rPr>
          <w:rFonts w:ascii="Verdana" w:hAnsi="Verdana"/>
          <w:color w:val="000000"/>
          <w:sz w:val="18"/>
          <w:szCs w:val="18"/>
        </w:rPr>
        <w:t>сокрытия преступления в форме сговора и, тем самым, противодействующего расследованию преступления и</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Необходимо при этом учесть и фор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добровольная или принудительная, и разновидности сговора - случайный, ситуативный или закономерный;</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уголовную ответственность не только за «</w:t>
      </w:r>
      <w:r>
        <w:rPr>
          <w:rStyle w:val="WW8Num4z0"/>
          <w:rFonts w:ascii="Verdana" w:hAnsi="Verdana"/>
          <w:color w:val="4682B4"/>
          <w:sz w:val="18"/>
          <w:szCs w:val="18"/>
        </w:rPr>
        <w:t>недонесение</w:t>
      </w:r>
      <w:r>
        <w:rPr>
          <w:rFonts w:ascii="Verdana" w:hAnsi="Verdana"/>
          <w:color w:val="000000"/>
          <w:sz w:val="18"/>
          <w:szCs w:val="18"/>
        </w:rPr>
        <w:t>» («</w:t>
      </w:r>
      <w:r>
        <w:rPr>
          <w:rStyle w:val="WW8Num4z0"/>
          <w:rFonts w:ascii="Verdana" w:hAnsi="Verdana"/>
          <w:color w:val="4682B4"/>
          <w:sz w:val="18"/>
          <w:szCs w:val="18"/>
        </w:rPr>
        <w:t>несообщение</w:t>
      </w:r>
      <w:r>
        <w:rPr>
          <w:rFonts w:ascii="Verdana" w:hAnsi="Verdana"/>
          <w:color w:val="000000"/>
          <w:sz w:val="18"/>
          <w:szCs w:val="18"/>
        </w:rPr>
        <w:t>»)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 xml:space="preserve">преступлении, но и, соответственно, за подобное участие в форме </w:t>
      </w:r>
      <w:r>
        <w:rPr>
          <w:rFonts w:ascii="Verdana" w:hAnsi="Verdana"/>
          <w:color w:val="000000"/>
          <w:sz w:val="18"/>
          <w:szCs w:val="18"/>
        </w:rPr>
        <w:lastRenderedPageBreak/>
        <w:t>сговора. Содержание данной нормы можно было бы сформулировать следующим образом: «</w:t>
      </w:r>
      <w:r>
        <w:rPr>
          <w:rStyle w:val="WW8Num4z0"/>
          <w:rFonts w:ascii="Verdana" w:hAnsi="Verdana"/>
          <w:color w:val="4682B4"/>
          <w:sz w:val="18"/>
          <w:szCs w:val="18"/>
        </w:rPr>
        <w:t>Несообщение</w:t>
      </w:r>
      <w:r>
        <w:rPr>
          <w:rStyle w:val="WW8Num3z0"/>
          <w:rFonts w:ascii="Verdana" w:hAnsi="Verdana"/>
          <w:color w:val="000000"/>
          <w:sz w:val="18"/>
          <w:szCs w:val="18"/>
        </w:rPr>
        <w:t> </w:t>
      </w:r>
      <w:r>
        <w:rPr>
          <w:rFonts w:ascii="Verdana" w:hAnsi="Verdana"/>
          <w:color w:val="000000"/>
          <w:sz w:val="18"/>
          <w:szCs w:val="18"/>
        </w:rPr>
        <w:t>по предварительному сговору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 достоверно известных фактах готовящихся или</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тяжких ил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казывается.»; необходимо внести дополнение в ч. 1 ст. 63 УК РФ, дополнив ее пунктом следующего содержания: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о предварительному сговору расследованию преступления со стороны</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представителей властных структур или</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 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сомненно, требуется совершенствование норм уголовно-процессуального законодательства, противодействующих</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реступления вообще и в форме сговора, в частности. Здесь необходимо расширение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средством которых может быть разоблачено противодействие расследованию, в том числе в форме сговора.</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разрешения проблем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работников, необходимо: уйти от распространенного сред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нения о том, что оперативный работник должен быть «</w:t>
      </w:r>
      <w:r>
        <w:rPr>
          <w:rStyle w:val="WW8Num4z0"/>
          <w:rFonts w:ascii="Verdana" w:hAnsi="Verdana"/>
          <w:color w:val="4682B4"/>
          <w:sz w:val="18"/>
          <w:szCs w:val="18"/>
        </w:rPr>
        <w:t>подсобным рабочим</w:t>
      </w:r>
      <w:r>
        <w:rPr>
          <w:rFonts w:ascii="Verdana" w:hAnsi="Verdana"/>
          <w:color w:val="000000"/>
          <w:sz w:val="18"/>
          <w:szCs w:val="18"/>
        </w:rPr>
        <w:t>» следователя, выполняющим черновую работу, и, наоборот, от представления о</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Style w:val="WW8Num3z0"/>
          <w:rFonts w:ascii="Verdana" w:hAnsi="Verdana"/>
          <w:color w:val="000000"/>
          <w:sz w:val="18"/>
          <w:szCs w:val="18"/>
        </w:rPr>
        <w:t> </w:t>
      </w:r>
      <w:r>
        <w:rPr>
          <w:rFonts w:ascii="Verdana" w:hAnsi="Verdana"/>
          <w:color w:val="000000"/>
          <w:sz w:val="18"/>
          <w:szCs w:val="18"/>
        </w:rPr>
        <w:t>как о регистраторах, не владеющих азами оперативной работы и поэтому не обладающих всей полнотой информации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делу; воплотить в практику здравую и имеющую право на реализацию идею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следователя правом доступа к материалам оперативно-розыскной деятельности и ответственностью оперативного работника з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аскрытие преступле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се факторы, влияющие на возможность сговора, можно поделить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епроцессуальные. Первые, лежат в рамках</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закона (например, закрепленное в законе право обвиняемого отказыв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 в этом случае есть реальный шанс для последующего сговора обвиняемого с другими субъектами; или использование симуляции болезни — а больное лицо по закону не может быть подвергнуто приводу</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последующего сговора и т.д.). В целом же закон дает немало возможностей обвиняемому (</w:t>
      </w:r>
      <w:r>
        <w:rPr>
          <w:rStyle w:val="WW8Num4z0"/>
          <w:rFonts w:ascii="Verdana" w:hAnsi="Verdana"/>
          <w:color w:val="4682B4"/>
          <w:sz w:val="18"/>
          <w:szCs w:val="18"/>
        </w:rPr>
        <w:t>подозреваемому</w:t>
      </w:r>
      <w:r>
        <w:rPr>
          <w:rFonts w:ascii="Verdana" w:hAnsi="Verdana"/>
          <w:color w:val="000000"/>
          <w:sz w:val="18"/>
          <w:szCs w:val="18"/>
        </w:rPr>
        <w:t>) путем предварительного сговора совершать действия, направленные к</w:t>
      </w:r>
      <w:r>
        <w:rPr>
          <w:rStyle w:val="WW8Num3z0"/>
          <w:rFonts w:ascii="Verdana" w:hAnsi="Verdana"/>
          <w:color w:val="000000"/>
          <w:sz w:val="18"/>
          <w:szCs w:val="18"/>
        </w:rPr>
        <w:t> </w:t>
      </w:r>
      <w:r>
        <w:rPr>
          <w:rStyle w:val="WW8Num4z0"/>
          <w:rFonts w:ascii="Verdana" w:hAnsi="Verdana"/>
          <w:color w:val="4682B4"/>
          <w:sz w:val="18"/>
          <w:szCs w:val="18"/>
        </w:rPr>
        <w:t>воспрепятствованию</w:t>
      </w:r>
      <w:r>
        <w:rPr>
          <w:rStyle w:val="WW8Num3z0"/>
          <w:rFonts w:ascii="Verdana" w:hAnsi="Verdana"/>
          <w:color w:val="000000"/>
          <w:sz w:val="18"/>
          <w:szCs w:val="18"/>
        </w:rPr>
        <w:t> </w:t>
      </w:r>
      <w:r>
        <w:rPr>
          <w:rFonts w:ascii="Verdana" w:hAnsi="Verdana"/>
          <w:color w:val="000000"/>
          <w:sz w:val="18"/>
          <w:szCs w:val="18"/>
        </w:rPr>
        <w:t>расследованию, в первую очередь, путем затягивания следствия. Вторые лежат вне рамок уголовного процесса. К</w:t>
      </w:r>
      <w:r>
        <w:rPr>
          <w:rStyle w:val="WW8Num3z0"/>
          <w:rFonts w:ascii="Verdana" w:hAnsi="Verdana"/>
          <w:color w:val="000000"/>
          <w:sz w:val="18"/>
          <w:szCs w:val="18"/>
        </w:rPr>
        <w:t> </w:t>
      </w:r>
      <w:r>
        <w:rPr>
          <w:rStyle w:val="WW8Num4z0"/>
          <w:rFonts w:ascii="Verdana" w:hAnsi="Verdana"/>
          <w:color w:val="4682B4"/>
          <w:sz w:val="18"/>
          <w:szCs w:val="18"/>
        </w:rPr>
        <w:t>непроцессуальным</w:t>
      </w:r>
      <w:r>
        <w:rPr>
          <w:rStyle w:val="WW8Num3z0"/>
          <w:rFonts w:ascii="Verdana" w:hAnsi="Verdana"/>
          <w:color w:val="000000"/>
          <w:sz w:val="18"/>
          <w:szCs w:val="18"/>
        </w:rPr>
        <w:t> </w:t>
      </w:r>
      <w:r>
        <w:rPr>
          <w:rFonts w:ascii="Verdana" w:hAnsi="Verdana"/>
          <w:color w:val="000000"/>
          <w:sz w:val="18"/>
          <w:szCs w:val="18"/>
        </w:rPr>
        <w:t>факторам, используемыми для сговора и его реализации, а порой и просто запрещенным законом действиям следует отнести воздействие н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путем сговора в системах:</w:t>
      </w:r>
      <w:r>
        <w:rPr>
          <w:rStyle w:val="WW8Num3z0"/>
          <w:rFonts w:ascii="Verdana" w:hAnsi="Verdana"/>
          <w:color w:val="000000"/>
          <w:sz w:val="18"/>
          <w:szCs w:val="18"/>
        </w:rPr>
        <w:t> </w:t>
      </w:r>
      <w:r>
        <w:rPr>
          <w:rStyle w:val="WW8Num4z0"/>
          <w:rFonts w:ascii="Verdana" w:hAnsi="Verdana"/>
          <w:color w:val="4682B4"/>
          <w:sz w:val="18"/>
          <w:szCs w:val="18"/>
        </w:rPr>
        <w:t>преступник</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общники</w:t>
      </w:r>
      <w:r>
        <w:rPr>
          <w:rFonts w:ascii="Verdana" w:hAnsi="Verdana"/>
          <w:color w:val="000000"/>
          <w:sz w:val="18"/>
          <w:szCs w:val="18"/>
        </w:rPr>
        <w:t>, связи обвиняемого - свидетели (</w:t>
      </w:r>
      <w:r>
        <w:rPr>
          <w:rStyle w:val="WW8Num4z0"/>
          <w:rFonts w:ascii="Verdana" w:hAnsi="Verdana"/>
          <w:color w:val="4682B4"/>
          <w:sz w:val="18"/>
          <w:szCs w:val="18"/>
        </w:rPr>
        <w:t>потерпевшие</w:t>
      </w:r>
      <w:r>
        <w:rPr>
          <w:rFonts w:ascii="Verdana" w:hAnsi="Verdana"/>
          <w:color w:val="000000"/>
          <w:sz w:val="18"/>
          <w:szCs w:val="18"/>
        </w:rPr>
        <w:t>); защитник - свидетель (потерпевший). Сговор в подобных ситуациях может быть как упреждающим, когда</w:t>
      </w:r>
      <w:r>
        <w:rPr>
          <w:rStyle w:val="WW8Num3z0"/>
          <w:rFonts w:ascii="Verdana" w:hAnsi="Verdana"/>
          <w:color w:val="000000"/>
          <w:sz w:val="18"/>
          <w:szCs w:val="18"/>
        </w:rPr>
        <w:t> </w:t>
      </w:r>
      <w:r>
        <w:rPr>
          <w:rStyle w:val="WW8Num4z0"/>
          <w:rFonts w:ascii="Verdana" w:hAnsi="Verdana"/>
          <w:color w:val="4682B4"/>
          <w:sz w:val="18"/>
          <w:szCs w:val="18"/>
        </w:rPr>
        <w:t>свидетелю</w:t>
      </w:r>
      <w:r>
        <w:rPr>
          <w:rStyle w:val="WW8Num3z0"/>
          <w:rFonts w:ascii="Verdana" w:hAnsi="Verdana"/>
          <w:color w:val="000000"/>
          <w:sz w:val="18"/>
          <w:szCs w:val="18"/>
        </w:rPr>
        <w:t> </w:t>
      </w:r>
      <w:r>
        <w:rPr>
          <w:rFonts w:ascii="Verdana" w:hAnsi="Verdana"/>
          <w:color w:val="000000"/>
          <w:sz w:val="18"/>
          <w:szCs w:val="18"/>
        </w:rPr>
        <w:t>до вызова на первый допрос сообщают, какие показания он должен давать в интересах обвиняемого, так и ситуативным, когда сговор осуществляется для того, чтобы субъект изменил свои ранее данные показания.</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едко непроцессуальным фактором, способствующим</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являются сами действия (бездействие) следователя, его непрофессионализм.</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основе поведен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участника сговора лежит ложь. Ложь умолчания, ложь повествования, ложь самого поведения. Для разоблачения лжи необходимо установить психологический контакт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Fonts w:ascii="Verdana" w:hAnsi="Verdana"/>
          <w:color w:val="000000"/>
          <w:sz w:val="18"/>
          <w:szCs w:val="18"/>
        </w:rPr>
        <w:t>, являющийся залогом успешного изобличения сговора, как элемента противодействия. В целом для</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допрашиваемого, дающего умышленно искаженную информацию, как продукт сговора, должны быть использованы в своей совокупности приемы: психологические, логические и тактические. В диссертации предложены тактические рекомендации по проведению</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 учетом наличия (или предположения о существовании) случайного, ситуативного или закономерного сговора, перечислены психологические, логические и тактические приемы, позволяющие выявить сговор, и убедить допрашиваемого сообщить истинную информацию.</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Так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как очная ставка может служить как прямым, так и косвенным средством выявления сговора или подтверждения уже известного факта о его наличии. В первом случае она может помочь в</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лжи в показаниях лиц, как результата сговора. При второй ситуации лицо,</w:t>
      </w:r>
      <w:r>
        <w:rPr>
          <w:rStyle w:val="WW8Num3z0"/>
          <w:rFonts w:ascii="Verdana" w:hAnsi="Verdana"/>
          <w:color w:val="000000"/>
          <w:sz w:val="18"/>
          <w:szCs w:val="18"/>
        </w:rPr>
        <w:t> </w:t>
      </w:r>
      <w:r>
        <w:rPr>
          <w:rStyle w:val="WW8Num4z0"/>
          <w:rFonts w:ascii="Verdana" w:hAnsi="Verdana"/>
          <w:color w:val="4682B4"/>
          <w:sz w:val="18"/>
          <w:szCs w:val="18"/>
        </w:rPr>
        <w:t>признавшееся</w:t>
      </w:r>
      <w:r>
        <w:rPr>
          <w:rStyle w:val="WW8Num3z0"/>
          <w:rFonts w:ascii="Verdana" w:hAnsi="Verdana"/>
          <w:color w:val="000000"/>
          <w:sz w:val="18"/>
          <w:szCs w:val="18"/>
        </w:rPr>
        <w:t> </w:t>
      </w:r>
      <w:r>
        <w:rPr>
          <w:rFonts w:ascii="Verdana" w:hAnsi="Verdana"/>
          <w:color w:val="000000"/>
          <w:sz w:val="18"/>
          <w:szCs w:val="18"/>
        </w:rPr>
        <w:t>ранее при допросе в сговоре, подтверждает свои показания на очной ставке.</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предложены разработанные автором тактические приемы проведения очной ставки для разоблачения сговора.</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Результативным для выявления сговора является и проверка показаний на месте, которая может осуществляться, когда: а) сговор касается сокрытия преступления в целом или отдельных его следов; б) это касается двух (и более) лиц, каждое из которых</w:t>
      </w:r>
      <w:r>
        <w:rPr>
          <w:rStyle w:val="WW8Num3z0"/>
          <w:rFonts w:ascii="Verdana" w:hAnsi="Verdana"/>
          <w:color w:val="000000"/>
          <w:sz w:val="18"/>
          <w:szCs w:val="18"/>
        </w:rPr>
        <w:t> </w:t>
      </w:r>
      <w:r>
        <w:rPr>
          <w:rStyle w:val="WW8Num4z0"/>
          <w:rFonts w:ascii="Verdana" w:hAnsi="Verdana"/>
          <w:color w:val="4682B4"/>
          <w:sz w:val="18"/>
          <w:szCs w:val="18"/>
        </w:rPr>
        <w:t>призналось</w:t>
      </w:r>
      <w:r>
        <w:rPr>
          <w:rStyle w:val="WW8Num3z0"/>
          <w:rFonts w:ascii="Verdana" w:hAnsi="Verdana"/>
          <w:color w:val="000000"/>
          <w:sz w:val="18"/>
          <w:szCs w:val="18"/>
        </w:rPr>
        <w:t> </w:t>
      </w:r>
      <w:r>
        <w:rPr>
          <w:rFonts w:ascii="Verdana" w:hAnsi="Verdana"/>
          <w:color w:val="000000"/>
          <w:sz w:val="18"/>
          <w:szCs w:val="18"/>
        </w:rPr>
        <w:t>в сговоре, однако детали этих показаний различаются и могут быть уточнены не очной ставкой, а обязательно с выходом на место, где осуществлялся сговор. В первом случае действия следователя должны быть направлены на фиксацию «</w:t>
      </w:r>
      <w:r>
        <w:rPr>
          <w:rStyle w:val="WW8Num4z0"/>
          <w:rFonts w:ascii="Verdana" w:hAnsi="Verdana"/>
          <w:color w:val="4682B4"/>
          <w:sz w:val="18"/>
          <w:szCs w:val="18"/>
        </w:rPr>
        <w:t>увязки</w:t>
      </w:r>
      <w:r>
        <w:rPr>
          <w:rFonts w:ascii="Verdana" w:hAnsi="Verdana"/>
          <w:color w:val="000000"/>
          <w:sz w:val="18"/>
          <w:szCs w:val="18"/>
        </w:rPr>
        <w:t>» показаний с местом, на обнаружение на этом месте объектов и предметов, имеющих отношение к событию преступления, на отыскание следов преступников на этих объектах, с последующим детальным осмотром всего обнаруженного. С учетом этого и строится тактика данного следственного действия, опирающаяся на процессуальные правила. Во втором, как правило, проводят очную ставку. Однако, если для проверки показаний и их уточнения необходим выход на место, то целесообразно воспользоваться возможностью применения ст. 19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проверкой показаний на месте для разоблачения сговора может быть осуществлен и</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любого вида из числа указанных в ст. 181 УПК РФ.</w:t>
      </w:r>
    </w:p>
    <w:p w:rsidR="00F54EB1" w:rsidRDefault="00F54EB1" w:rsidP="00F54E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дним из наиболее действенных способов, позволяющих получить вербальную информацию о факте сговора, является контроль и запись переговоров. Практика показывает, что современные способы подготовки, совершения и сокрытия преступлений редко обходятся без использования средств связи вообще и телефонной (в том числе и сотовой, радиосвязи и т.п.), в частности. В этом случае каналы и линии связи являются важным источником информации о факте подготовки, совершения, сокрытия преступлений, а также о факте сговора.</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мощи этого действия может быть получена информация о наличии факта сговора между участниками преступной деятельности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я (совокупности преступлений); об участниках эт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говора; о целях и мотивах данного сговора; о времени и мест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способах его подготовки и сокрытия; о месте нахождения материальных объектов, являющихся носителями доказательственной информации; о лидерах преступных групп и непосредственных исполнителях преступ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об использовании различных технических средств и методов для уничтожения или изменения доказательственной информации о готовящемся или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 наличие прослушивающих и иных устройств, предназначенных для «</w:t>
      </w:r>
      <w:r>
        <w:rPr>
          <w:rStyle w:val="WW8Num4z0"/>
          <w:rFonts w:ascii="Verdana" w:hAnsi="Verdana"/>
          <w:color w:val="4682B4"/>
          <w:sz w:val="18"/>
          <w:szCs w:val="18"/>
        </w:rPr>
        <w:t>снятия</w:t>
      </w:r>
      <w:r>
        <w:rPr>
          <w:rFonts w:ascii="Verdana" w:hAnsi="Verdana"/>
          <w:color w:val="000000"/>
          <w:sz w:val="18"/>
          <w:szCs w:val="18"/>
        </w:rPr>
        <w:t>» информации в</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мещениях, доступ в которые посторонним исключен; о наличии иной недостающей информации, свидетельствующей как о возможном сговоре, так и о фактах</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участников переговоров и т.д. Полученная информация может помочь выявить и разоблачить</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связи преступников, в том числе и в правоохранительных органах.</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емаловажную роль в разоблачении сговора играют и различные формы применения специальных знаний. Такими формами на предварительном следствии являются: привлечение следователем собственных специальных знаний; участие специалистов в производстве процессуальных действий;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епроцессуальные формы использования специальных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действенных способов разоблачения сговора является использование специалистом различных научно-технических средств. К таковым следует отнести, в частности,</w:t>
      </w:r>
      <w:r>
        <w:rPr>
          <w:rStyle w:val="WW8Num3z0"/>
          <w:rFonts w:ascii="Verdana" w:hAnsi="Verdana"/>
          <w:color w:val="000000"/>
          <w:sz w:val="18"/>
          <w:szCs w:val="18"/>
        </w:rPr>
        <w:t> </w:t>
      </w:r>
      <w:r>
        <w:rPr>
          <w:rStyle w:val="WW8Num4z0"/>
          <w:rFonts w:ascii="Verdana" w:hAnsi="Verdana"/>
          <w:color w:val="4682B4"/>
          <w:sz w:val="18"/>
          <w:szCs w:val="18"/>
        </w:rPr>
        <w:t>полиграф</w:t>
      </w:r>
      <w:r>
        <w:rPr>
          <w:rFonts w:ascii="Verdana" w:hAnsi="Verdana"/>
          <w:color w:val="000000"/>
          <w:sz w:val="18"/>
          <w:szCs w:val="18"/>
        </w:rPr>
        <w:t>.</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наибольшее внимание следователей и специалистов-психологов привлекает возможность примен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допросе. При этом не следует забывать, что специалисты-психологи играют в данном случае вспомогательную роль,</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же фактов сговора — это прерогатива следователя и суда. Однако не следует игнорировать в целях выявления факта сговора возможности активного использования специалистов-психологов, которые могут оказать содействие не только в исследовании психологических характеристик личности испытуемого, но и содействовать в выработке рекомендаций, касающихся использования психологических способов выявления обстоятельств, скрываемых данным лицом.</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ой применения полиграфа, в том числе и при разоблачении сговора, является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xml:space="preserve">. С учетом того, что закон не ограничивает эксперта в выборе технических средств исследования и, более того, заключение эксперта </w:t>
      </w:r>
      <w:r>
        <w:rPr>
          <w:rFonts w:ascii="Verdana" w:hAnsi="Verdana"/>
          <w:color w:val="000000"/>
          <w:sz w:val="18"/>
          <w:szCs w:val="18"/>
        </w:rPr>
        <w:lastRenderedPageBreak/>
        <w:t>является</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наряду с другими доказательствами по делу в диссертации делается вывод, что при наличии разработанных, научно-обоснованных, апробированных экспертных методик и условий использования полиграфа в процессуальной деятельности эксперта, а также при наличии достаточно квалифицированных экспертов в области судеб-но-психофизиологической экспертизы нет, по сути дела, оснований для отказа в производстве таких экспертиз в рамках существующего законодательства.</w:t>
      </w:r>
    </w:p>
    <w:p w:rsidR="00F54EB1" w:rsidRDefault="00F54EB1" w:rsidP="00F54E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психофизиологической экспертизы в целях разоблачения сговора могут назначаться и проводиться такие экспертизы,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бухгалтерские, химические, медицинские, судебно-психологические, экспертазы восстановления уничтоженных номерных знаков и иных маркировочных обозначений и др. Из числа новых родов и видов</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озникших и развивающихся под воздействием следствий научно-технического прогресса, к предмету нашего исследования непосредственное отношение имеют</w:t>
      </w:r>
      <w:r>
        <w:rPr>
          <w:rStyle w:val="WW8Num3z0"/>
          <w:rFonts w:ascii="Verdana" w:hAnsi="Verdana"/>
          <w:color w:val="000000"/>
          <w:sz w:val="18"/>
          <w:szCs w:val="18"/>
        </w:rPr>
        <w:t> </w:t>
      </w:r>
      <w:r>
        <w:rPr>
          <w:rStyle w:val="WW8Num4z0"/>
          <w:rFonts w:ascii="Verdana" w:hAnsi="Verdana"/>
          <w:color w:val="4682B4"/>
          <w:sz w:val="18"/>
          <w:szCs w:val="18"/>
        </w:rPr>
        <w:t>фоноскопическая</w:t>
      </w:r>
      <w:r>
        <w:rPr>
          <w:rStyle w:val="WW8Num3z0"/>
          <w:rFonts w:ascii="Verdana" w:hAnsi="Verdana"/>
          <w:color w:val="000000"/>
          <w:sz w:val="18"/>
          <w:szCs w:val="18"/>
        </w:rPr>
        <w:t> </w:t>
      </w:r>
      <w:r>
        <w:rPr>
          <w:rFonts w:ascii="Verdana" w:hAnsi="Verdana"/>
          <w:color w:val="000000"/>
          <w:sz w:val="18"/>
          <w:szCs w:val="18"/>
        </w:rPr>
        <w:t>экспертиза и экспертиза компьютерных средств. Их объекты — различные магнитные записи переговоров членов преступных сообществ, обмен электронными посланиями через Интернет, размещение на его сайтах информации о возможных</w:t>
      </w:r>
      <w:r>
        <w:rPr>
          <w:rStyle w:val="WW8Num3z0"/>
          <w:rFonts w:ascii="Verdana" w:hAnsi="Verdana"/>
          <w:color w:val="000000"/>
          <w:sz w:val="18"/>
          <w:szCs w:val="18"/>
        </w:rPr>
        <w:t> </w:t>
      </w:r>
      <w:r>
        <w:rPr>
          <w:rStyle w:val="WW8Num4z0"/>
          <w:rFonts w:ascii="Verdana" w:hAnsi="Verdana"/>
          <w:color w:val="4682B4"/>
          <w:sz w:val="18"/>
          <w:szCs w:val="18"/>
        </w:rPr>
        <w:t>сделках</w:t>
      </w:r>
      <w:r>
        <w:rPr>
          <w:rFonts w:ascii="Verdana" w:hAnsi="Verdana"/>
          <w:color w:val="000000"/>
          <w:sz w:val="18"/>
          <w:szCs w:val="18"/>
        </w:rPr>
        <w:t>, а также об условиях сговора и т.п.</w:t>
      </w:r>
    </w:p>
    <w:p w:rsidR="00F54EB1" w:rsidRDefault="00F54EB1" w:rsidP="00F54EB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ощинский, Борис Васильевич, 2004 год</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акты.</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237. 25.12.9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96. № 63-Ф3 // Собр. законод-ва РФ, 17.06.96. №25. Ст. 295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ВС РСФСР 27.10.60. (с последующими изменениями и дополнениям).</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с изменениями и дополнениями согласно ФЗ № 92 от 4 июля 2003 г., ФЗ № 94 от 4 июля 2003 г. и ФЗ № 111 от 7 июля 2003 г. М., 2003 г.</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 формировании и 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тек органов внутренних дел» от 31.08.93г. №4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МВД РФ «Об утверждении Инструкции об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уголовных дел» от 20.06.96г. №33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тоговый документ международного семинар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вопросам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Материалы международного семинара по вопросам борьбы с организованной преступностью. Москва — Суздаль, 1991.- 19 с.</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Федеральный закон Российской Федерации. (Принят Государственной Думой РФ 22 ноября 1995 года. Одобрен Советом Федерации РФ 9 декабря 1995 года) //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3. Проблемы, дискуссии, предложения. М., 199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3.03.1995 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 от 18.04.96г. №567 // Собр. за-конод-ва РФ, 1996. №17. Ст. 195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11 марта 1992 г.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от 3.0398г. №224 // Собр. законод-ва РФ. 1998. №10. Ст. 115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Ф И ДНП РФ «О мерах по организации взаимодействия между органами внутренних дел и органами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йской Федерации» от 5.08.94г. №379/18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Ф «Об утверждении Инструкции по организации взаимодействия подразделений и служб внутренних дел в расследовани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 20.06.96г. №33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w:t>
      </w:r>
      <w:r>
        <w:rPr>
          <w:rStyle w:val="WW8Num3z0"/>
          <w:rFonts w:ascii="Verdana" w:hAnsi="Verdana"/>
          <w:color w:val="000000"/>
          <w:sz w:val="18"/>
          <w:szCs w:val="18"/>
        </w:rPr>
        <w:t> </w:t>
      </w:r>
      <w:r>
        <w:rPr>
          <w:rStyle w:val="WW8Num4z0"/>
          <w:rFonts w:ascii="Verdana" w:hAnsi="Verdana"/>
          <w:color w:val="4682B4"/>
          <w:sz w:val="18"/>
          <w:szCs w:val="18"/>
        </w:rPr>
        <w:t>ФСНП</w:t>
      </w:r>
      <w:r>
        <w:rPr>
          <w:rFonts w:ascii="Verdana" w:hAnsi="Verdana"/>
          <w:color w:val="000000"/>
          <w:sz w:val="18"/>
          <w:szCs w:val="18"/>
        </w:rPr>
        <w:t>, ФСБ, МВД, ФСО, ФПС,</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и СВР РФ «Об утверждении Инструкции о порядке пред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от 13.05.98г. №175/226/336/201/286/410/5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1961-1993г. — М., 199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О внесении изменений и дополнений в Уголовно-процессуальный кодекс Российской Федерации / Российская газета. 10 июля 200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ВД РФ № 353 «Об обеспечении внедре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деятельность граждан» от 12 сентября 1995 г.</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Инструкция «О порядке использования полиграфа при опрос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28 декабря 1994 г.</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ниги, монографии, учебники.</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 Учебник. Изд. 2-е, переработанное и дополненное. М., 200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врамцев</w:t>
      </w:r>
      <w:r>
        <w:rPr>
          <w:rStyle w:val="WW8Num3z0"/>
          <w:rFonts w:ascii="Verdana" w:hAnsi="Verdana"/>
          <w:color w:val="000000"/>
          <w:sz w:val="18"/>
          <w:szCs w:val="18"/>
        </w:rPr>
        <w:t> </w:t>
      </w:r>
      <w:r>
        <w:rPr>
          <w:rFonts w:ascii="Verdana" w:hAnsi="Verdana"/>
          <w:color w:val="000000"/>
          <w:sz w:val="18"/>
          <w:szCs w:val="18"/>
        </w:rPr>
        <w:t>В.В., Кравчук О.Н. Тактика общения с «</w:t>
      </w:r>
      <w:r>
        <w:rPr>
          <w:rStyle w:val="WW8Num4z0"/>
          <w:rFonts w:ascii="Verdana" w:hAnsi="Verdana"/>
          <w:color w:val="4682B4"/>
          <w:sz w:val="18"/>
          <w:szCs w:val="18"/>
        </w:rPr>
        <w:t>телефонными террористами</w:t>
      </w:r>
      <w:r>
        <w:rPr>
          <w:rFonts w:ascii="Verdana" w:hAnsi="Verdana"/>
          <w:color w:val="000000"/>
          <w:sz w:val="18"/>
          <w:szCs w:val="18"/>
        </w:rPr>
        <w:t>»: проблемы документирования, ведения переговоров,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Практическое пособие для сотрудников дежурных частей правоохранительных органов. Н.Новгород. 199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дилов</w:t>
      </w:r>
      <w:r>
        <w:rPr>
          <w:rStyle w:val="WW8Num3z0"/>
          <w:rFonts w:ascii="Verdana" w:hAnsi="Verdana"/>
          <w:color w:val="000000"/>
          <w:sz w:val="18"/>
          <w:szCs w:val="18"/>
        </w:rPr>
        <w:t> </w:t>
      </w:r>
      <w:r>
        <w:rPr>
          <w:rFonts w:ascii="Verdana" w:hAnsi="Verdana"/>
          <w:color w:val="000000"/>
          <w:sz w:val="18"/>
          <w:szCs w:val="18"/>
        </w:rPr>
        <w:t>А.Н. Квартирные кражи. Бишкек,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зоров В.А. Уголовно-процессуальные и оперативно-розыскные средства достижения цели раскрытия преступлений // Гос. право. 199, № 1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М., 197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Густов Г.А. и др.</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в сфере экономической деятельности. — М., 198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Михайлов М.А. Криминальные взрывы. — Алматы.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хин В.П„</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Н.С., Цымбал П.В. Преступная деятельность. Киев,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И., Карпов Н.С. Преступная деятельность как объект изучения. -Киев, 199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ьянчиков. Тактика использования внезапности в раскрытии преступлений органами внутренних дел. Киев, 199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 расследование преступлений. М., 199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Криминалистические классификации. — М.,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ом 1-3.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М.,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и перспективы. От теории к практике. М., 198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Волгоград, 199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Фактор внезапности, его учет и использование при расследовании преступлений / Лекция. М., 199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Эксперимент в след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экспертной практике.-М., 196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М.,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8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 следственных действий.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Убийства по найму.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тепичев С.С. Воспроизведение показаний на месте при расследовании преступлений. — М., 195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Курс лекций). СПб., 1993. Ч. III.</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и раскрытию преступлений.</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деятельности. — Калининград,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Закатов A.A. Очная ставка. Волгоград, 197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шибки в свидетельских показаниях (происхождение, выявление, устранение). М., 198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ельманов</w:t>
      </w:r>
      <w:r>
        <w:rPr>
          <w:rStyle w:val="WW8Num3z0"/>
          <w:rFonts w:ascii="Verdana" w:hAnsi="Verdana"/>
          <w:color w:val="000000"/>
          <w:sz w:val="18"/>
          <w:szCs w:val="18"/>
        </w:rPr>
        <w:t> </w:t>
      </w:r>
      <w:r>
        <w:rPr>
          <w:rFonts w:ascii="Verdana" w:hAnsi="Verdana"/>
          <w:color w:val="000000"/>
          <w:sz w:val="18"/>
          <w:szCs w:val="18"/>
        </w:rPr>
        <w:t>А.Г. Криминалистическая характеристика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против жизни и здоровья. Омск, 198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лларионов В.П., Кругликов А.П. Воспитательное воз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несовершеннолетнего правонарушителя. — Волгоград, 198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угликов А.П. Следственный эксперимент. Волгоград, 198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197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Материальная истина и научно-уголовная техника. — М., 193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Следственный эксперимент. М., 195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Красная мафия. М., 199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бова</w:t>
      </w:r>
      <w:r>
        <w:rPr>
          <w:rStyle w:val="WW8Num3z0"/>
          <w:rFonts w:ascii="Verdana" w:hAnsi="Verdana"/>
          <w:color w:val="000000"/>
          <w:sz w:val="18"/>
          <w:szCs w:val="18"/>
        </w:rPr>
        <w:t> </w:t>
      </w:r>
      <w:r>
        <w:rPr>
          <w:rFonts w:ascii="Verdana" w:hAnsi="Verdana"/>
          <w:color w:val="000000"/>
          <w:sz w:val="18"/>
          <w:szCs w:val="18"/>
        </w:rPr>
        <w:t>Г.В., Кобликов A.C. Юридическая этика. М., 199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сновы криминологии для практических работников. М., 1978. Гл. IV.</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М., 196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Мажитов Ш.М. Психология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Алма-Ата. 197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 следственных действий. -Екатеринбург, 199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М., 198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Введение в судебную психологию. М., 197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 Минск, 197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сновы психологического анализа на предварительном следствии. М., 197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 преступлений. -Минск, 197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 Волгоград, 197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 М., 198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 Волгоград, 198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Тактика допроса потерпевшего. Волгоград, 197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ий риск: природа и методы оценки. — Минск, 199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Методические эвристические методы формирования стратегии и т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 Гродно, 199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сихологический контакт при производстве допроса. — Гродно, 198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й / Учебное пособие. — Минск, 198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В.И. Левонец Психологическая защита в напряже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итуациях. Гродно, 199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 Г. Понятие и фор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советском уголовном праве. — Саратов, 199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зучен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Российско-американский диалог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Л.Шелли, Ю.Г. Козлова.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сследование и профилактика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198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Я. Тактика допроса на предварительном следствии. -М., 195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еливанов Н.А. Приемы, сущность и система следственной тактик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 М., 198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Психологические основы очной ставки. Харьков, 197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актико-методические проблемы криминалистики. — Ростов-на-Дону.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роблемы логики и психологии в следственной практике. Киев, 197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Изд. 2-е. — М., 196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ов Г.Г. Психология следователя. Воронеж, 1977.70. Криминалистика. М., 19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 Под ред. Е.П. Ищенко. М.,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ка. Учебник / Под ред.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И. Попова. М.,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риминалистика. Расследование преступлений в сфере экономики. -Нижний Новгород, 199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и Т.В. Аверьяновой. М.,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инск, 197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рганизованная преступная деятельность. Библиографический указатель. Ульяновск,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199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 обвиняемого. — М., 198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Кол. авторов / Под ред. В.Е. Корнаухова. М., 2000. Часть общая.</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пособ сокрытия преступления и его криминалистическое значение. М., 198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 М., 196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Пичкалева Г.И., Селиванов H.A.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 М., 198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 М., 197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ы со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криминалистическое значение. М., 198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Коррупция в России. Уфа.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Волгоград, 197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1.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Калининград, 19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Следственная тактика. — М., 197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оисеенко</w:t>
      </w:r>
      <w:r>
        <w:rPr>
          <w:rStyle w:val="WW8Num3z0"/>
          <w:rFonts w:ascii="Verdana" w:hAnsi="Verdana"/>
          <w:color w:val="000000"/>
          <w:sz w:val="18"/>
          <w:szCs w:val="18"/>
        </w:rPr>
        <w:t> </w:t>
      </w:r>
      <w:r>
        <w:rPr>
          <w:rFonts w:ascii="Verdana" w:hAnsi="Verdana"/>
          <w:color w:val="000000"/>
          <w:sz w:val="18"/>
          <w:szCs w:val="18"/>
        </w:rPr>
        <w:t>И.Я., Бронников А.Г. Разоблачение инсценировок при расследовании преступлений (учебно-методическое пособие). — Пермь, 198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199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М.,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Б.М. Организованная преступная деятельность (уголовно-прав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Караганда,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Расследование преступлений, скрытых инсценировками. -Харьков, 197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М.,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 Н.Ю. Толковый словарь русского языка. М.,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 природе</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формирований см.: Основы борьбы с организованной преступностью / Кол. авторов/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П. Яблокова. М., 199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рганизованная преступность — 4. М., 19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сновы борьбы с организованной преступностью. М., 199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Установление мотива и цели преступления. М., 197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Шурухнов Н.Г. Доказывание в уголовном судопроизводстве, виды и порядок производства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М. - Тула,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А.Н. Ложь и борьба с ней на предварительном следствии. — Минск,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рубовН.И. Допрос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криминалистике. -М., 196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197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 197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Организация и тактика допроса в конфликтной ситуации. -Минск, 197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М., 19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его значение на современном этапе. / Под ред.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облемы борьбы с коррупцией. М., 199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роблемы генетической психофизиологии человека. М., 197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офессиональная этика сотрудников правоохранительных органов (учебное пособие) / Под ред. A.B. Опалева. М., 19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сихологические исследования / Под ред. А.Н.</w:t>
      </w:r>
      <w:r>
        <w:rPr>
          <w:rStyle w:val="WW8Num3z0"/>
          <w:rFonts w:ascii="Verdana" w:hAnsi="Verdana"/>
          <w:color w:val="000000"/>
          <w:sz w:val="18"/>
          <w:szCs w:val="18"/>
        </w:rPr>
        <w:t> </w:t>
      </w:r>
      <w:r>
        <w:rPr>
          <w:rStyle w:val="WW8Num4z0"/>
          <w:rFonts w:ascii="Verdana" w:hAnsi="Verdana"/>
          <w:color w:val="4682B4"/>
          <w:sz w:val="18"/>
          <w:szCs w:val="18"/>
        </w:rPr>
        <w:t>Леонтьева</w:t>
      </w:r>
      <w:r>
        <w:rPr>
          <w:rFonts w:ascii="Verdana" w:hAnsi="Verdana"/>
          <w:color w:val="000000"/>
          <w:sz w:val="18"/>
          <w:szCs w:val="18"/>
        </w:rPr>
        <w:t>, А.Р. Лурия, Е.Д. Хомскова. М., 197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асследование</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 Под ред. А.Ю. Головина. Тула, 2001.</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Ю.А. Социальный порядок в России. — Ростов-на-Дону,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и др. Взаимодействие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мили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196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199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уководство для следователя М., 197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Б. Проблема сокрытия преступления и ее место в советской криминалистике //</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борник. — Рига, 197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елезнев</w:t>
      </w:r>
      <w:r>
        <w:rPr>
          <w:rStyle w:val="WW8Num3z0"/>
          <w:rFonts w:ascii="Verdana" w:hAnsi="Verdana"/>
          <w:color w:val="000000"/>
          <w:sz w:val="18"/>
          <w:szCs w:val="18"/>
        </w:rPr>
        <w:t> </w:t>
      </w:r>
      <w:r>
        <w:rPr>
          <w:rFonts w:ascii="Verdana" w:hAnsi="Verdana"/>
          <w:color w:val="000000"/>
          <w:sz w:val="18"/>
          <w:szCs w:val="18"/>
        </w:rPr>
        <w:t>М.А. Расследование дел об орган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преступной организации) / Руководство для следователей. — М., 197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 М., 197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198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чная ставка на предварительном следствии. — М., 197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оя-Серко JI.A. Проверка показаний на месте. М., 196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 преступной деятельности. Воронеж,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Воронеж,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Реализация прав потерпевших в российском уголовном процессе. М.,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Судебно-экспертное исследование компьютерных средств и систем. М., 200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едеральный закон «Об оперативно-розыскной деятельност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Под ред. A.B. Николюка, В.В.</w:t>
      </w:r>
      <w:r>
        <w:rPr>
          <w:rStyle w:val="WW8Num3z0"/>
          <w:rFonts w:ascii="Verdana" w:hAnsi="Verdana"/>
          <w:color w:val="000000"/>
          <w:sz w:val="18"/>
          <w:szCs w:val="18"/>
        </w:rPr>
        <w:t> </w:t>
      </w:r>
      <w:r>
        <w:rPr>
          <w:rStyle w:val="WW8Num4z0"/>
          <w:rFonts w:ascii="Verdana" w:hAnsi="Verdana"/>
          <w:color w:val="4682B4"/>
          <w:sz w:val="18"/>
          <w:szCs w:val="18"/>
        </w:rPr>
        <w:t>Кальницкой</w:t>
      </w:r>
      <w:r>
        <w:rPr>
          <w:rFonts w:ascii="Verdana" w:hAnsi="Verdana"/>
          <w:color w:val="000000"/>
          <w:sz w:val="18"/>
          <w:szCs w:val="18"/>
        </w:rPr>
        <w:t>, А.Е. Чечетина. М., 199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олодковская</w:t>
      </w:r>
      <w:r>
        <w:rPr>
          <w:rStyle w:val="WW8Num3z0"/>
          <w:rFonts w:ascii="Verdana" w:hAnsi="Verdana"/>
          <w:color w:val="000000"/>
          <w:sz w:val="18"/>
          <w:szCs w:val="18"/>
        </w:rPr>
        <w:t> </w:t>
      </w:r>
      <w:r>
        <w:rPr>
          <w:rFonts w:ascii="Verdana" w:hAnsi="Verdana"/>
          <w:color w:val="000000"/>
          <w:sz w:val="18"/>
          <w:szCs w:val="18"/>
        </w:rPr>
        <w:t>Е.М. Дееспособность психически больных в судебно-психиатрической практике. М., 196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Косвенные доказательства. М., 197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Основы теории доказывания. Краснодар, 198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Проблемы теории доказывания. Краснодар, 199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Расследование хищений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197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Центров Е.Е.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М., МГУ, 198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Экман П. Психология лжи / Пер. с англ. Серия: «</w:t>
      </w:r>
      <w:r>
        <w:rPr>
          <w:rStyle w:val="WW8Num4z0"/>
          <w:rFonts w:ascii="Verdana" w:hAnsi="Verdana"/>
          <w:color w:val="4682B4"/>
          <w:sz w:val="18"/>
          <w:szCs w:val="18"/>
        </w:rPr>
        <w:t>Мастера психологии</w:t>
      </w:r>
      <w:r>
        <w:rPr>
          <w:rFonts w:ascii="Verdana" w:hAnsi="Verdana"/>
          <w:color w:val="000000"/>
          <w:sz w:val="18"/>
          <w:szCs w:val="18"/>
        </w:rPr>
        <w:t>». — СПб,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Е. Психология допроса подозреваемого. Волгоград, 197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192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Михеев П.П. Допрос. Практическое пособие для</w:t>
      </w:r>
      <w:r>
        <w:rPr>
          <w:rStyle w:val="WW8Num3z0"/>
          <w:rFonts w:ascii="Verdana" w:hAnsi="Verdana"/>
          <w:color w:val="000000"/>
          <w:sz w:val="18"/>
          <w:szCs w:val="18"/>
        </w:rPr>
        <w:t> </w:t>
      </w:r>
      <w:r>
        <w:rPr>
          <w:rStyle w:val="WW8Num4z0"/>
          <w:rFonts w:ascii="Verdana" w:hAnsi="Verdana"/>
          <w:color w:val="4682B4"/>
          <w:sz w:val="18"/>
          <w:szCs w:val="18"/>
        </w:rPr>
        <w:t>допрашивающего</w:t>
      </w:r>
      <w:r>
        <w:rPr>
          <w:rFonts w:ascii="Verdana" w:hAnsi="Verdana"/>
          <w:color w:val="000000"/>
          <w:sz w:val="18"/>
          <w:szCs w:val="18"/>
        </w:rPr>
        <w:t>. -М., 193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Н.И. Показания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 М., МГУ, 196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 лекции.</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Задачи компьютерно-технической экспертизы // Информатизация правоохранительных систем. Тезисы докладов Международной конференции. -М., 19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О соотношении процессуальных, этических и тактических начал в следственных действиях //50 лет советской прокуратуры и проблемы совершенствования следствия. JL, 197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как прием противодействия раскрытию и расследованию преступлений // Организованное противодействие раскрытию и расследованию преступлений и меры его нейтрализации.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 Криминалистическое учение о личности и закономерностях поведения участников предварительного следствия. Саратов. 199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олва</w:t>
      </w:r>
      <w:r>
        <w:rPr>
          <w:rStyle w:val="WW8Num3z0"/>
          <w:rFonts w:ascii="Verdana" w:hAnsi="Verdana"/>
          <w:color w:val="000000"/>
          <w:sz w:val="18"/>
          <w:szCs w:val="18"/>
        </w:rPr>
        <w:t> </w:t>
      </w:r>
      <w:r>
        <w:rPr>
          <w:rFonts w:ascii="Verdana" w:hAnsi="Verdana"/>
          <w:color w:val="000000"/>
          <w:sz w:val="18"/>
          <w:szCs w:val="18"/>
        </w:rPr>
        <w:t>Н.В. Криминальное государство: реальность или перспектива? // Актуальные проблемы борьбы с коррупцией и организованной преступностью в сфере экономики: Материалы научно-практической конференции 18-19 апреля 1995.-М., 1995. Вып. 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опросы изучения личности на предварительном следствии // Сб. статей. -М., 196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енных с участием должностных лиц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ологии, тактики и методике расследования. — М., 197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редварительном этапе расследования преступлен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 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Гинзбург А .Я.,</w:t>
      </w:r>
      <w:r>
        <w:rPr>
          <w:rStyle w:val="WW8Num3z0"/>
          <w:rFonts w:ascii="Verdana" w:hAnsi="Verdana"/>
          <w:color w:val="000000"/>
          <w:sz w:val="18"/>
          <w:szCs w:val="18"/>
        </w:rPr>
        <w:t> </w:t>
      </w:r>
      <w:r>
        <w:rPr>
          <w:rStyle w:val="WW8Num4z0"/>
          <w:rFonts w:ascii="Verdana" w:hAnsi="Verdana"/>
          <w:color w:val="4682B4"/>
          <w:sz w:val="18"/>
          <w:szCs w:val="18"/>
        </w:rPr>
        <w:t>Мажитов</w:t>
      </w:r>
      <w:r>
        <w:rPr>
          <w:rStyle w:val="WW8Num3z0"/>
          <w:rFonts w:ascii="Verdana" w:hAnsi="Verdana"/>
          <w:color w:val="000000"/>
          <w:sz w:val="18"/>
          <w:szCs w:val="18"/>
        </w:rPr>
        <w:t> </w:t>
      </w:r>
      <w:r>
        <w:rPr>
          <w:rFonts w:ascii="Verdana" w:hAnsi="Verdana"/>
          <w:color w:val="000000"/>
          <w:sz w:val="18"/>
          <w:szCs w:val="18"/>
        </w:rPr>
        <w:t>Ш.М. Следственный эксперимент // Тактические основы следственных действий. Алма-Ата, 197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Глушенков</w:t>
      </w:r>
      <w:r>
        <w:rPr>
          <w:rStyle w:val="WW8Num3z0"/>
          <w:rFonts w:ascii="Verdana" w:hAnsi="Verdana"/>
          <w:color w:val="000000"/>
          <w:sz w:val="18"/>
          <w:szCs w:val="18"/>
        </w:rPr>
        <w:t> </w:t>
      </w:r>
      <w:r>
        <w:rPr>
          <w:rFonts w:ascii="Verdana" w:hAnsi="Verdana"/>
          <w:color w:val="000000"/>
          <w:sz w:val="18"/>
          <w:szCs w:val="18"/>
        </w:rPr>
        <w:t>С.Н. Организованное противодействие расследованию уголовных дел: теория и практика // Организованное противодействие раскрытию и расследованию преступлений и меры по его нейтрализации. —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оленков</w:t>
      </w:r>
      <w:r>
        <w:rPr>
          <w:rStyle w:val="WW8Num3z0"/>
          <w:rFonts w:ascii="Verdana" w:hAnsi="Verdana"/>
          <w:color w:val="000000"/>
          <w:sz w:val="18"/>
          <w:szCs w:val="18"/>
        </w:rPr>
        <w:t> </w:t>
      </w:r>
      <w:r>
        <w:rPr>
          <w:rFonts w:ascii="Verdana" w:hAnsi="Verdana"/>
          <w:color w:val="000000"/>
          <w:sz w:val="18"/>
          <w:szCs w:val="18"/>
        </w:rPr>
        <w:t>З.Т., Игитханян. Процессы интеграции и дезинтеграции в социальной структуре Российского общества // Социологические исследования. 1999, № 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Структура криминалистического учения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 Российское законодательство и юридические науки в современных условиях: состояние, проблемы, перспективы. Тула,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Факторы, влияющие на усиление противодействия расследованию преступлений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 Закономерности преступности; стратегия борьбы и закон. -М.,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олоднюк</w:t>
      </w:r>
      <w:r>
        <w:rPr>
          <w:rStyle w:val="WW8Num3z0"/>
          <w:rFonts w:ascii="Verdana" w:hAnsi="Verdana"/>
          <w:color w:val="000000"/>
          <w:sz w:val="18"/>
          <w:szCs w:val="18"/>
        </w:rPr>
        <w:t> </w:t>
      </w:r>
      <w:r>
        <w:rPr>
          <w:rFonts w:ascii="Verdana" w:hAnsi="Verdana"/>
          <w:color w:val="000000"/>
          <w:sz w:val="18"/>
          <w:szCs w:val="18"/>
        </w:rPr>
        <w:t>В.М. Вопросы развит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правосудия. М., 1996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 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Тактика допроса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9, № 1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ое противодействие раскрытию и расследованию преступлений // Организованное противодействие раскрытию и расследованию преступлений и меры по его нейтрализации. —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А.Я., Герасимов И.Ф. Проблем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сообществами / Криминалистика, 199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 Следственная ситуация. М., 198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овременные проблемы развития криминалистики // Актуальные проблемы усиления борьбы с преступностью. — Иркутск,</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ДРйш A.B.,</w:t>
      </w:r>
      <w:r>
        <w:rPr>
          <w:rStyle w:val="WW8Num3z0"/>
          <w:rFonts w:ascii="Verdana" w:hAnsi="Verdana"/>
          <w:color w:val="000000"/>
          <w:sz w:val="18"/>
          <w:szCs w:val="18"/>
        </w:rPr>
        <w:t> </w:t>
      </w:r>
      <w:r>
        <w:rPr>
          <w:rStyle w:val="WW8Num4z0"/>
          <w:rFonts w:ascii="Verdana" w:hAnsi="Verdana"/>
          <w:color w:val="4682B4"/>
          <w:sz w:val="18"/>
          <w:szCs w:val="18"/>
        </w:rPr>
        <w:t>Пророков</w:t>
      </w:r>
      <w:r>
        <w:rPr>
          <w:rStyle w:val="WW8Num3z0"/>
          <w:rFonts w:ascii="Verdana" w:hAnsi="Verdana"/>
          <w:color w:val="000000"/>
          <w:sz w:val="18"/>
          <w:szCs w:val="18"/>
        </w:rPr>
        <w:t> </w:t>
      </w:r>
      <w:r>
        <w:rPr>
          <w:rFonts w:ascii="Verdana" w:hAnsi="Verdana"/>
          <w:color w:val="000000"/>
          <w:sz w:val="18"/>
          <w:szCs w:val="18"/>
        </w:rPr>
        <w:t>Н.И. Рецензия на книгу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Л.М. Карнеевой «</w:t>
      </w:r>
      <w:r>
        <w:rPr>
          <w:rStyle w:val="WW8Num4z0"/>
          <w:rFonts w:ascii="Verdana" w:hAnsi="Verdana"/>
          <w:color w:val="4682B4"/>
          <w:sz w:val="18"/>
          <w:szCs w:val="18"/>
        </w:rPr>
        <w:t>Тактика допроса на предварительном следствии</w:t>
      </w:r>
      <w:r>
        <w:rPr>
          <w:rFonts w:ascii="Verdana" w:hAnsi="Verdana"/>
          <w:color w:val="000000"/>
          <w:sz w:val="18"/>
          <w:szCs w:val="18"/>
        </w:rPr>
        <w:t>» // Соц. законность, 1971, № 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Евланова</w:t>
      </w:r>
      <w:r>
        <w:rPr>
          <w:rStyle w:val="WW8Num3z0"/>
          <w:rFonts w:ascii="Verdana" w:hAnsi="Verdana"/>
          <w:color w:val="000000"/>
          <w:sz w:val="18"/>
          <w:szCs w:val="18"/>
        </w:rPr>
        <w:t> </w:t>
      </w:r>
      <w:r>
        <w:rPr>
          <w:rFonts w:ascii="Verdana" w:hAnsi="Verdana"/>
          <w:color w:val="000000"/>
          <w:sz w:val="18"/>
          <w:szCs w:val="18"/>
        </w:rPr>
        <w:t>O.A. Частная охранная деятельность в системе борьбы с преступностью в России // Закономерности преступности; стратегия борьбы и закон. М.,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Соц. Законность. 1971. № 1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азусев</w:t>
      </w:r>
      <w:r>
        <w:rPr>
          <w:rStyle w:val="WW8Num3z0"/>
          <w:rFonts w:ascii="Verdana" w:hAnsi="Verdana"/>
          <w:color w:val="000000"/>
          <w:sz w:val="18"/>
          <w:szCs w:val="18"/>
        </w:rPr>
        <w:t> </w:t>
      </w:r>
      <w:r>
        <w:rPr>
          <w:rFonts w:ascii="Verdana" w:hAnsi="Verdana"/>
          <w:color w:val="000000"/>
          <w:sz w:val="18"/>
          <w:szCs w:val="18"/>
        </w:rPr>
        <w:t>А.Ф. Некоторые проблемы взаимодействия следователей и органов, осуществляющих оперативно-розыскную деятельность // Следственная практика. — М., № 1(15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Синилов Г.К. Противодейств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реды как объект и предмет исследования теори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 раскрытию и расследованию преступлений и меры по его нейтрализации. — M.,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облемы теории следственной ситуации // Следственная ситуация. М., 198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И. Значение для расследования точного установления способов совершения и сокрытия преступлений против жизни // Труды Харьковского государственного медицинского института. — Харьков, 1956. Вып. 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Использование полиграфа в борьбе с преступностью // Законность, 1995, № 11. С. 43-4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Комисарова Я.В. Проблемы становления психофизиологической экспертизы // Роль и значение деятельности профессора P.C. Белкина в становлении и развитии современной криминалистики. Материалы Международной научной конференции. — М.,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методики расследования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 Криминалистика, 199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уклянскис</w:t>
      </w:r>
      <w:r>
        <w:rPr>
          <w:rStyle w:val="WW8Num3z0"/>
          <w:rFonts w:ascii="Verdana" w:hAnsi="Verdana"/>
          <w:color w:val="000000"/>
          <w:sz w:val="18"/>
          <w:szCs w:val="18"/>
        </w:rPr>
        <w:t> </w:t>
      </w:r>
      <w:r>
        <w:rPr>
          <w:rFonts w:ascii="Verdana" w:hAnsi="Verdana"/>
          <w:color w:val="000000"/>
          <w:sz w:val="18"/>
          <w:szCs w:val="18"/>
        </w:rPr>
        <w:t>С.С. Криминалистическое знач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 Применение научных методов при расследовании преступлений и изучении преступности. Вильнюс, 1973. Ч. 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 вопросу о механизме противодействия расследованию // Организованное противодействие раскрытию и расследованию преступлений и меры по его нейтрализации.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Лобанова Л.</w:t>
      </w:r>
      <w:r>
        <w:rPr>
          <w:rStyle w:val="WW8Num3z0"/>
          <w:rFonts w:ascii="Verdana" w:hAnsi="Verdana"/>
          <w:color w:val="000000"/>
          <w:sz w:val="18"/>
          <w:szCs w:val="18"/>
        </w:rPr>
        <w:t> </w:t>
      </w:r>
      <w:r>
        <w:rPr>
          <w:rStyle w:val="WW8Num4z0"/>
          <w:rFonts w:ascii="Verdana" w:hAnsi="Verdana"/>
          <w:color w:val="4682B4"/>
          <w:sz w:val="18"/>
          <w:szCs w:val="18"/>
        </w:rPr>
        <w:t>Понуждение</w:t>
      </w:r>
      <w:r>
        <w:rPr>
          <w:rStyle w:val="WW8Num3z0"/>
          <w:rFonts w:ascii="Verdana" w:hAnsi="Verdana"/>
          <w:color w:val="000000"/>
          <w:sz w:val="18"/>
          <w:szCs w:val="18"/>
        </w:rPr>
        <w:t> </w:t>
      </w:r>
      <w:r>
        <w:rPr>
          <w:rFonts w:ascii="Verdana" w:hAnsi="Verdana"/>
          <w:color w:val="000000"/>
          <w:sz w:val="18"/>
          <w:szCs w:val="18"/>
        </w:rPr>
        <w:t>к нарушению обязанности содействовать</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Российская юстиция. 1998, № 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ие проблемы установления способа сокрыт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 Вопросы криминалистики и судебной экспертизы. Караганда, 198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а деятельности в психологии // Вопросы философии. 1972. № 9. С. 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Батюк О.В. Следственная ситуация и ее значение в криминалистике и следственной практике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88. Вып. 3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Криминологическая характеристика организованной преступности в России // Изучение организованной преступности: Российско-американский диалог. 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Экспериментальная психология в судебно-следстве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аво, 1927, №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C.B. Новое исследование проблем уголовно-правовой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имущества // Актуальные проблемы борьбы с коррупцией и организованной преступностью в сфере экономики: Материалы науч.-практ. конф. 18-19 апреля 1995. -М., 1995. Вып. 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икельсон Ульдис. Использование полиграфа в Латвии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Материалы Международной научно-практической конференции. -Вильнюс,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Инсценировка как способ сокрытия преступления // Российское законодательство и юридические науки в современных условиях: состояние, проблемы, перспективы. — Тула, 2000. С. 40-4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реступность как угроза национальной безопасности / Под ред. А.И.</w:t>
      </w:r>
      <w:r>
        <w:rPr>
          <w:rStyle w:val="WW8Num3z0"/>
          <w:rFonts w:ascii="Verdana" w:hAnsi="Verdana"/>
          <w:color w:val="000000"/>
          <w:sz w:val="18"/>
          <w:szCs w:val="18"/>
        </w:rPr>
        <w:t> </w:t>
      </w:r>
      <w:r>
        <w:rPr>
          <w:rStyle w:val="WW8Num4z0"/>
          <w:rFonts w:ascii="Verdana" w:hAnsi="Verdana"/>
          <w:color w:val="4682B4"/>
          <w:sz w:val="18"/>
          <w:szCs w:val="18"/>
        </w:rPr>
        <w:t>Чучаева</w:t>
      </w:r>
      <w:r>
        <w:rPr>
          <w:rStyle w:val="WW8Num3z0"/>
          <w:rFonts w:ascii="Verdana" w:hAnsi="Verdana"/>
          <w:color w:val="000000"/>
          <w:sz w:val="18"/>
          <w:szCs w:val="18"/>
        </w:rPr>
        <w:t> </w:t>
      </w:r>
      <w:r>
        <w:rPr>
          <w:rFonts w:ascii="Verdana" w:hAnsi="Verdana"/>
          <w:color w:val="000000"/>
          <w:sz w:val="18"/>
          <w:szCs w:val="18"/>
        </w:rPr>
        <w:t>/ Материалы первой Международной открытой сессии «Modus Academicus» Ульяновск, 19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Якубович H.A. Понятие и содержание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Теория доказательств в советском уголовном процессе. — M.,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Российское государство и углубление реформ в контексте глобализации мировых процессов, внешних и внутренних угроз безопасности России,борьбы с организованной преступностью и коррупцией / Сборник статей.-М., 200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ыбников</w:t>
      </w:r>
      <w:r>
        <w:rPr>
          <w:rStyle w:val="WW8Num3z0"/>
          <w:rFonts w:ascii="Verdana" w:hAnsi="Verdana"/>
          <w:color w:val="000000"/>
          <w:sz w:val="18"/>
          <w:szCs w:val="18"/>
        </w:rPr>
        <w:t> </w:t>
      </w:r>
      <w:r>
        <w:rPr>
          <w:rFonts w:ascii="Verdana" w:hAnsi="Verdana"/>
          <w:color w:val="000000"/>
          <w:sz w:val="18"/>
          <w:szCs w:val="18"/>
        </w:rPr>
        <w:t>Б.Б. Проблема сокрытия преступлений и ее место в советской криминалистике // Криминалистический сборник. — Рига, 197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 Законность. 1977. №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енчин H.A. особенности установления способа совершения преступления // Криминалистика и судебная экспертиза. — Киев, 1971. Вып. 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ергеев Н. Оценка и проверка</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в делах 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ях // Соц. законность, 1937, № 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В. Классификация способов сокрытия преступлений // Сб. науч. Трудов</w:t>
      </w:r>
      <w:r>
        <w:rPr>
          <w:rStyle w:val="WW8Num3z0"/>
          <w:rFonts w:ascii="Verdana" w:hAnsi="Verdana"/>
          <w:color w:val="000000"/>
          <w:sz w:val="18"/>
          <w:szCs w:val="18"/>
        </w:rPr>
        <w:t> </w:t>
      </w:r>
      <w:r>
        <w:rPr>
          <w:rStyle w:val="WW8Num4z0"/>
          <w:rFonts w:ascii="Verdana" w:hAnsi="Verdana"/>
          <w:color w:val="4682B4"/>
          <w:sz w:val="18"/>
          <w:szCs w:val="18"/>
        </w:rPr>
        <w:t>КГ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рганизованная преступность</w:t>
      </w:r>
      <w:r>
        <w:rPr>
          <w:rFonts w:ascii="Verdana" w:hAnsi="Verdana"/>
          <w:color w:val="000000"/>
          <w:sz w:val="18"/>
          <w:szCs w:val="18"/>
        </w:rPr>
        <w:t>»). — Калининград, 199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О разработке теории следственной ситуации // Следственная ситуация. М., 198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Опрос с использованием полиграфа и психическое отражение // Вестник Волжского университе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и, 2001. Вып. 16. С. 205-20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Опрос с использованием полиграфа и психофизиологическая экспертиза // Роль и значение деятельности профессора P.C. Белкина в становлении и развитии современной криминалистики. Материалы Международной научной конференции. М.,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Криминалистическая полиграфология и ее применение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е // Информационный бюллетень по материалам Криминалистических чтений «Запросы практики — движущая сила криминалистики и судебной экспертизы», 2003, № 2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Николаев А.Ю. Психофизиологическая экспертиза: первый опыт применения И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материалам Криминалистических чтений «Запросы практики — движущая сила криминалистики и судебной экспертизы». М., 2003, № 2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Методика допроса // Соц. законность, 1940, № 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Диссертации, авторефераты диссертаций.</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O.A. Конфликтные ситуации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х предупреждения и разрешения //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 198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Е.В. Криминалистическая сущность инсценировок и методы их разоблачения при расследовании преступлений // Автореф. дисс. канд. юрид. наук. M., 197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и тактика ее производства при расследовании преступлений // Дисс. канд. юрид. наук. — М., 198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Е.Ф. Криминалистическая сущность инсценировок и методы их разоблачения при расследовании преступлений. Автоореф. канд. юрид. наук. М., 197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 Дисс. докт. юрид. наук.-М., 1997.</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роблемы применения специальных логико-психологических методов при подготовке и проведении следственных действий // Дисс. докт. юрид. наук. M., 199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Автореф. докт. юрид. наук. -М., 197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Игнатьев</w:t>
      </w:r>
      <w:r>
        <w:rPr>
          <w:rStyle w:val="WW8Num3z0"/>
          <w:rFonts w:ascii="Verdana" w:hAnsi="Verdana"/>
          <w:color w:val="000000"/>
          <w:sz w:val="18"/>
          <w:szCs w:val="18"/>
        </w:rPr>
        <w:t> </w:t>
      </w:r>
      <w:r>
        <w:rPr>
          <w:rFonts w:ascii="Verdana" w:hAnsi="Verdana"/>
          <w:color w:val="000000"/>
          <w:sz w:val="18"/>
          <w:szCs w:val="18"/>
        </w:rPr>
        <w:t>М.Е. Фактор внезапности,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 криминалистическое значение для расследования преступлений // Дисс. канд. юрид. наук. М.,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К.А. Тактические особенности допроса женщин —</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 Дисс. канд. юрид. наук. — М., 199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Тактика допроса свидетелей в советских органах расследования. Дисс. канд.</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наук. — Харьков, 1953.</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ривицкий</w:t>
      </w:r>
      <w:r>
        <w:rPr>
          <w:rStyle w:val="WW8Num3z0"/>
          <w:rFonts w:ascii="Verdana" w:hAnsi="Verdana"/>
          <w:color w:val="000000"/>
          <w:sz w:val="18"/>
          <w:szCs w:val="18"/>
        </w:rPr>
        <w:t> </w:t>
      </w:r>
      <w:r>
        <w:rPr>
          <w:rFonts w:ascii="Verdana" w:hAnsi="Verdana"/>
          <w:color w:val="000000"/>
          <w:sz w:val="18"/>
          <w:szCs w:val="18"/>
        </w:rPr>
        <w:t>С.Т. Основные вопросы тактики допроса в стадии предварительного следствия // Дисс. канд. юрид. наук. -М., 1941.</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учерук</w:t>
      </w:r>
      <w:r>
        <w:rPr>
          <w:rStyle w:val="WW8Num3z0"/>
          <w:rFonts w:ascii="Verdana" w:hAnsi="Verdana"/>
          <w:color w:val="000000"/>
          <w:sz w:val="18"/>
          <w:szCs w:val="18"/>
        </w:rPr>
        <w:t> </w:t>
      </w:r>
      <w:r>
        <w:rPr>
          <w:rFonts w:ascii="Verdana" w:hAnsi="Verdana"/>
          <w:color w:val="000000"/>
          <w:sz w:val="18"/>
          <w:szCs w:val="18"/>
        </w:rPr>
        <w:t>A.C. Организационные, тактические и методические аспекты раскрытия и расследования преступлений в особо сложных следственных ситуациях. Дисс. канд. юридич. наук. Краснодар,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евонец</w:t>
      </w:r>
      <w:r>
        <w:rPr>
          <w:rStyle w:val="WW8Num3z0"/>
          <w:rFonts w:ascii="Verdana" w:hAnsi="Verdana"/>
          <w:color w:val="000000"/>
          <w:sz w:val="18"/>
          <w:szCs w:val="18"/>
        </w:rPr>
        <w:t> </w:t>
      </w:r>
      <w:r>
        <w:rPr>
          <w:rFonts w:ascii="Verdana" w:hAnsi="Verdana"/>
          <w:color w:val="000000"/>
          <w:sz w:val="18"/>
          <w:szCs w:val="18"/>
        </w:rPr>
        <w:t>В.И. Криминалистическая методология преодоления латентных ошибок // Дисс. канд. юридич. наук (в форме научного доклада). -Минск, 1994.</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Ш.Д. Основные вопросы тактики допроса в стадии предварительного следствия. Дисс. канд. юридич. наук. Баку, 1946.</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Б.М. Теоретические и прикладные проблемы расследования организованной преступной. Дисс. докт. юридич. наук. — Алматы, 1998.</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ляшечник</w:t>
      </w:r>
      <w:r>
        <w:rPr>
          <w:rStyle w:val="WW8Num3z0"/>
          <w:rFonts w:ascii="Verdana" w:hAnsi="Verdana"/>
          <w:color w:val="000000"/>
          <w:sz w:val="18"/>
          <w:szCs w:val="18"/>
        </w:rPr>
        <w:t> </w:t>
      </w:r>
      <w:r>
        <w:rPr>
          <w:rFonts w:ascii="Verdana" w:hAnsi="Verdana"/>
          <w:color w:val="000000"/>
          <w:sz w:val="18"/>
          <w:szCs w:val="18"/>
        </w:rPr>
        <w:t>Н.П. Групповые насильственные преступления несовершеннолетних и их профилактика органами внутренних дел. Автореф. канд. юрид. наук. М.,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олищук</w:t>
      </w:r>
      <w:r>
        <w:rPr>
          <w:rStyle w:val="WW8Num3z0"/>
          <w:rFonts w:ascii="Verdana" w:hAnsi="Verdana"/>
          <w:color w:val="000000"/>
          <w:sz w:val="18"/>
          <w:szCs w:val="18"/>
        </w:rPr>
        <w:t> </w:t>
      </w:r>
      <w:r>
        <w:rPr>
          <w:rFonts w:ascii="Verdana" w:hAnsi="Verdana"/>
          <w:color w:val="000000"/>
          <w:sz w:val="18"/>
          <w:szCs w:val="18"/>
        </w:rPr>
        <w:t>Д.А. Тактико-психологические особенности допроса при расследовании преступлений, совершаемых преступными сообществами // Дисс.канд. юрид. наук. -М., 1999.</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екретарюк</w:t>
      </w:r>
      <w:r>
        <w:rPr>
          <w:rStyle w:val="WW8Num3z0"/>
          <w:rFonts w:ascii="Verdana" w:hAnsi="Verdana"/>
          <w:color w:val="000000"/>
          <w:sz w:val="18"/>
          <w:szCs w:val="18"/>
        </w:rPr>
        <w:t> </w:t>
      </w:r>
      <w:r>
        <w:rPr>
          <w:rFonts w:ascii="Verdana" w:hAnsi="Verdana"/>
          <w:color w:val="000000"/>
          <w:sz w:val="18"/>
          <w:szCs w:val="18"/>
        </w:rPr>
        <w:t>В.Н. Теоретические и правовые основы принципа уважения личности в стадии предварительного расследования // Дисс. канд. юрид. наук. М., 2002.</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прульников Р.И. Допрос несовершеннолетних на предварительном следствии. Дисс. канд. юридич. наук. — М., 1955.</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Чегодаева</w:t>
      </w:r>
      <w:r>
        <w:rPr>
          <w:rStyle w:val="WW8Num3z0"/>
          <w:rFonts w:ascii="Verdana" w:hAnsi="Verdana"/>
          <w:color w:val="000000"/>
          <w:sz w:val="18"/>
          <w:szCs w:val="18"/>
        </w:rPr>
        <w:t> </w:t>
      </w:r>
      <w:r>
        <w:rPr>
          <w:rFonts w:ascii="Verdana" w:hAnsi="Verdana"/>
          <w:color w:val="000000"/>
          <w:sz w:val="18"/>
          <w:szCs w:val="18"/>
        </w:rPr>
        <w:t>С.С. Криминалистическое исследование улик поведения // Дисс. канд. юрид. наук. — М., 2000.</w:t>
      </w:r>
    </w:p>
    <w:p w:rsidR="00F54EB1" w:rsidRDefault="00F54EB1" w:rsidP="00F54E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асследование и предупреждение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исправительно-трудовых учреждениях. Дисс. докт. юридич. наук. — М., 1992.</w:t>
      </w:r>
    </w:p>
    <w:p w:rsidR="00F54EB1" w:rsidRDefault="00F54EB1" w:rsidP="00480E2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54EB1" w:rsidRDefault="00F54EB1" w:rsidP="00480E26">
      <w:pPr>
        <w:jc w:val="both"/>
        <w:rPr>
          <w:rFonts w:ascii="Verdana" w:hAnsi="Verdana"/>
          <w:i/>
          <w:color w:val="FF0000"/>
          <w:sz w:val="18"/>
          <w:szCs w:val="18"/>
        </w:rPr>
      </w:pPr>
    </w:p>
    <w:p w:rsidR="00F54EB1" w:rsidRDefault="00F54EB1" w:rsidP="00480E26">
      <w:pPr>
        <w:jc w:val="both"/>
        <w:rPr>
          <w:rFonts w:ascii="Verdana" w:hAnsi="Verdana"/>
          <w:i/>
          <w:color w:val="FF0000"/>
          <w:sz w:val="18"/>
          <w:szCs w:val="18"/>
        </w:rPr>
      </w:pPr>
    </w:p>
    <w:p w:rsidR="0068362D" w:rsidRPr="00031E5A" w:rsidRDefault="008B3EB4" w:rsidP="00480E2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68" w:rsidRDefault="00843C68">
      <w:r>
        <w:separator/>
      </w:r>
    </w:p>
  </w:endnote>
  <w:endnote w:type="continuationSeparator" w:id="0">
    <w:p w:rsidR="00843C68" w:rsidRDefault="0084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68" w:rsidRDefault="00843C68">
      <w:r>
        <w:separator/>
      </w:r>
    </w:p>
  </w:footnote>
  <w:footnote w:type="continuationSeparator" w:id="0">
    <w:p w:rsidR="00843C68" w:rsidRDefault="00843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C68"/>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7AFC-3CFB-4011-A90A-FBC2BA1E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6</TotalTime>
  <Pages>17</Pages>
  <Words>9765</Words>
  <Characters>556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2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8</cp:revision>
  <cp:lastPrinted>2009-02-06T08:36:00Z</cp:lastPrinted>
  <dcterms:created xsi:type="dcterms:W3CDTF">2015-03-22T11:10:00Z</dcterms:created>
  <dcterms:modified xsi:type="dcterms:W3CDTF">2015-11-30T10:25:00Z</dcterms:modified>
</cp:coreProperties>
</file>